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6" w:type="dxa"/>
        <w:tblInd w:w="-142" w:type="dxa"/>
        <w:tblLook w:val="04A0" w:firstRow="1" w:lastRow="0" w:firstColumn="1" w:lastColumn="0" w:noHBand="0" w:noVBand="1"/>
      </w:tblPr>
      <w:tblGrid>
        <w:gridCol w:w="10306"/>
      </w:tblGrid>
      <w:tr w:rsidR="00275D64" w:rsidRPr="00275D64" w:rsidTr="003263D2">
        <w:tc>
          <w:tcPr>
            <w:tcW w:w="10306" w:type="dxa"/>
            <w:tcBorders>
              <w:bottom w:val="single" w:sz="4" w:space="0" w:color="auto"/>
            </w:tcBorders>
            <w:shd w:val="clear" w:color="auto" w:fill="auto"/>
          </w:tcPr>
          <w:p w:rsidR="00BE6FCD" w:rsidRPr="00275D64" w:rsidRDefault="00BE6FCD" w:rsidP="00BE6FCD">
            <w:pPr>
              <w:autoSpaceDE w:val="0"/>
              <w:ind w:left="3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75D64">
              <w:rPr>
                <w:rFonts w:ascii="Times New Roman" w:hAnsi="Times New Roman" w:cs="Times New Roman"/>
              </w:rPr>
              <w:br w:type="page"/>
            </w:r>
            <w:r w:rsidRPr="00275D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746021" wp14:editId="1898B4AC">
                  <wp:extent cx="6200775" cy="1133475"/>
                  <wp:effectExtent l="0" t="0" r="9525" b="9525"/>
                  <wp:docPr id="43" name="Рисунок 43" descr="тит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тит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D64" w:rsidRPr="00275D64" w:rsidTr="003263D2">
        <w:trPr>
          <w:trHeight w:val="181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E6FCD" w:rsidRPr="00275D64" w:rsidRDefault="00BE6FCD" w:rsidP="003263D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D6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15172, Москва, ул. Б.Каменщики, д. 7;тел., факс: (495) 134 1234; </w:t>
            </w:r>
            <w:r w:rsidRPr="00275D64">
              <w:rPr>
                <w:rFonts w:ascii="Times New Roman" w:hAnsi="Times New Roman" w:cs="Times New Roman"/>
                <w:b/>
                <w:sz w:val="24"/>
                <w:szCs w:val="28"/>
                <w:lang w:val="pl-PL"/>
              </w:rPr>
              <w:t>e</w:t>
            </w:r>
            <w:r w:rsidRPr="00275D64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275D64">
              <w:rPr>
                <w:rFonts w:ascii="Times New Roman" w:hAnsi="Times New Roman" w:cs="Times New Roman"/>
                <w:b/>
                <w:sz w:val="24"/>
                <w:szCs w:val="28"/>
                <w:lang w:val="pl-PL"/>
              </w:rPr>
              <w:t>mail</w:t>
            </w:r>
            <w:r w:rsidRPr="00275D64">
              <w:rPr>
                <w:rFonts w:ascii="Times New Roman" w:hAnsi="Times New Roman" w:cs="Times New Roman"/>
                <w:b/>
                <w:sz w:val="24"/>
                <w:szCs w:val="28"/>
              </w:rPr>
              <w:t>: spo-54@edu.mos.ru</w:t>
            </w:r>
          </w:p>
        </w:tc>
      </w:tr>
    </w:tbl>
    <w:p w:rsidR="00BE6FCD" w:rsidRPr="00275D64" w:rsidRDefault="00BE6FCD" w:rsidP="00BE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FCD" w:rsidRPr="00275D64" w:rsidRDefault="00BE6FCD" w:rsidP="00BE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FCD" w:rsidRPr="00275D64" w:rsidRDefault="00BE6FCD" w:rsidP="00BE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FCD" w:rsidRPr="00275D64" w:rsidRDefault="00BE6FCD" w:rsidP="00BE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FCD" w:rsidRPr="00275D64" w:rsidRDefault="00BE6FCD" w:rsidP="00BE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FCD" w:rsidRPr="00275D64" w:rsidRDefault="00BE6FCD" w:rsidP="00BE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FCD" w:rsidRPr="00275D64" w:rsidRDefault="00BE6FCD" w:rsidP="00BE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FCD" w:rsidRPr="00275D64" w:rsidRDefault="00BE6FCD" w:rsidP="00BE6F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D64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BE6FCD" w:rsidRPr="00275D64" w:rsidRDefault="00BE6FCD" w:rsidP="00BE6FCD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t>к лабораторной работе №6</w:t>
      </w:r>
      <w:r w:rsidRPr="00275D64">
        <w:rPr>
          <w:rFonts w:ascii="Times New Roman" w:hAnsi="Times New Roman" w:cs="Times New Roman"/>
          <w:sz w:val="28"/>
          <w:szCs w:val="28"/>
        </w:rPr>
        <w:t>:</w:t>
      </w:r>
    </w:p>
    <w:p w:rsidR="00BE6FCD" w:rsidRPr="00275D64" w:rsidRDefault="00BE6FCD" w:rsidP="00BE6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D64">
        <w:rPr>
          <w:rFonts w:ascii="Times New Roman" w:hAnsi="Times New Roman" w:cs="Times New Roman"/>
          <w:b/>
          <w:sz w:val="28"/>
          <w:szCs w:val="28"/>
        </w:rPr>
        <w:t>Функции работы с типами Дата и Булево. Операции сравнения.</w:t>
      </w:r>
    </w:p>
    <w:p w:rsidR="00BE6FCD" w:rsidRPr="00275D64" w:rsidRDefault="00BE6FCD" w:rsidP="00BE6F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6FCD" w:rsidRPr="00275D64" w:rsidRDefault="00BE6FCD" w:rsidP="00BE6FCD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t>по учебной дисциплине</w:t>
      </w:r>
    </w:p>
    <w:p w:rsidR="00BE6FCD" w:rsidRPr="00275D64" w:rsidRDefault="00BE6FCD" w:rsidP="00BE6F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D64">
        <w:rPr>
          <w:rFonts w:ascii="Times New Roman" w:hAnsi="Times New Roman" w:cs="Times New Roman"/>
          <w:b/>
          <w:bCs/>
          <w:sz w:val="28"/>
          <w:szCs w:val="28"/>
        </w:rPr>
        <w:t>МДК 01.01 Разработка программных модулей</w:t>
      </w:r>
    </w:p>
    <w:p w:rsidR="00BE6FCD" w:rsidRPr="00275D64" w:rsidRDefault="00BE6FCD" w:rsidP="00BE6F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FCD" w:rsidRPr="00275D64" w:rsidRDefault="00BE6FCD" w:rsidP="00BE6F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FCD" w:rsidRPr="00275D64" w:rsidRDefault="00BE6FCD" w:rsidP="00BE6FCD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t>Специальность</w:t>
      </w:r>
    </w:p>
    <w:p w:rsidR="00BE6FCD" w:rsidRPr="00275D64" w:rsidRDefault="00BE6FCD" w:rsidP="00BE6F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D64">
        <w:rPr>
          <w:rFonts w:ascii="Times New Roman" w:hAnsi="Times New Roman" w:cs="Times New Roman"/>
          <w:b/>
          <w:bCs/>
          <w:sz w:val="28"/>
          <w:szCs w:val="28"/>
        </w:rPr>
        <w:t>09.02.07 «Информационные системы и программирование»</w:t>
      </w:r>
    </w:p>
    <w:p w:rsidR="00BE6FCD" w:rsidRPr="00275D64" w:rsidRDefault="00BE6FCD">
      <w:pPr>
        <w:rPr>
          <w:rFonts w:ascii="Times New Roman" w:eastAsiaTheme="majorEastAsia" w:hAnsi="Times New Roman" w:cs="Times New Roman"/>
          <w:sz w:val="32"/>
          <w:szCs w:val="32"/>
        </w:rPr>
      </w:pPr>
      <w:r w:rsidRPr="00275D64">
        <w:rPr>
          <w:rFonts w:ascii="Times New Roman" w:eastAsiaTheme="majorEastAsia" w:hAnsi="Times New Roman" w:cs="Times New Roman"/>
          <w:sz w:val="32"/>
          <w:szCs w:val="32"/>
        </w:rPr>
        <w:br w:type="page"/>
      </w:r>
    </w:p>
    <w:sdt>
      <w:sdtPr>
        <w:rPr>
          <w:rFonts w:ascii="Times New Roman" w:hAnsi="Times New Roman" w:cs="Times New Roman"/>
          <w:color w:val="auto"/>
        </w:rPr>
        <w:id w:val="52229343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  <w:lang w:eastAsia="en-US"/>
        </w:rPr>
      </w:sdtEndPr>
      <w:sdtContent>
        <w:p w:rsidR="00BE6FCD" w:rsidRPr="00EC7AA6" w:rsidRDefault="00BE6FCD">
          <w:pPr>
            <w:pStyle w:val="a3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275D64">
            <w:rPr>
              <w:rFonts w:ascii="Times New Roman" w:hAnsi="Times New Roman" w:cs="Times New Roman"/>
              <w:b/>
              <w:color w:val="auto"/>
              <w:sz w:val="40"/>
            </w:rPr>
            <w:t>О</w:t>
          </w:r>
          <w:r w:rsidRPr="00EC7AA6">
            <w:rPr>
              <w:rFonts w:ascii="Times New Roman" w:hAnsi="Times New Roman" w:cs="Times New Roman"/>
              <w:b/>
              <w:color w:val="auto"/>
              <w:sz w:val="40"/>
            </w:rPr>
            <w:t>главление</w:t>
          </w:r>
        </w:p>
        <w:p w:rsidR="00BE6FCD" w:rsidRPr="00EC7AA6" w:rsidRDefault="00BE6FCD" w:rsidP="00BE6FCD">
          <w:pPr>
            <w:rPr>
              <w:rFonts w:ascii="Times New Roman" w:hAnsi="Times New Roman" w:cs="Times New Roman"/>
              <w:lang w:eastAsia="ru-RU"/>
            </w:rPr>
          </w:pPr>
        </w:p>
        <w:p w:rsidR="00EC7AA6" w:rsidRPr="00EC7AA6" w:rsidRDefault="00BE6FCD" w:rsidP="00EC7AA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EC7AA6">
            <w:rPr>
              <w:rFonts w:ascii="Times New Roman" w:hAnsi="Times New Roman" w:cs="Times New Roman"/>
            </w:rPr>
            <w:fldChar w:fldCharType="begin"/>
          </w:r>
          <w:r w:rsidRPr="00EC7AA6">
            <w:rPr>
              <w:rFonts w:ascii="Times New Roman" w:hAnsi="Times New Roman" w:cs="Times New Roman"/>
            </w:rPr>
            <w:instrText xml:space="preserve"> TOC \o "1-3" \h \z \u </w:instrText>
          </w:r>
          <w:r w:rsidRPr="00EC7AA6">
            <w:rPr>
              <w:rFonts w:ascii="Times New Roman" w:hAnsi="Times New Roman" w:cs="Times New Roman"/>
            </w:rPr>
            <w:fldChar w:fldCharType="separate"/>
          </w:r>
          <w:hyperlink w:anchor="_Toc148174528" w:history="1">
            <w:r w:rsidR="00EC7AA6" w:rsidRPr="00EC7AA6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Введение</w:t>
            </w:r>
            <w:r w:rsidR="00EC7AA6"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C7AA6"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C7AA6"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8174528 \h </w:instrText>
            </w:r>
            <w:r w:rsidR="00EC7AA6" w:rsidRPr="00EC7AA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C7AA6"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C7AA6"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C7AA6"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C7AA6" w:rsidRPr="00EC7AA6" w:rsidRDefault="00EC7AA6" w:rsidP="00EC7AA6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8174529" w:history="1">
            <w:r w:rsidRPr="00EC7AA6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1.</w:t>
            </w:r>
            <w:r w:rsidRPr="00EC7AA6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EC7AA6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Программирование — функции (методы работы с типом «Дата»)</w:t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8174529 \h </w:instrText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C7AA6" w:rsidRPr="00EC7AA6" w:rsidRDefault="00EC7AA6" w:rsidP="00EC7AA6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8174530" w:history="1">
            <w:r w:rsidRPr="00EC7AA6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2.</w:t>
            </w:r>
            <w:r w:rsidRPr="00EC7AA6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EC7AA6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Программирование - функции (методы работы с типом «Тип»)</w:t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8174530 \h </w:instrText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C7AA6" w:rsidRPr="00EC7AA6" w:rsidRDefault="00EC7AA6" w:rsidP="00EC7AA6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8174531" w:history="1">
            <w:r w:rsidRPr="00EC7AA6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3.</w:t>
            </w:r>
            <w:r w:rsidRPr="00EC7AA6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EC7AA6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Программирование – операции сравнения</w:t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8174531 \h </w:instrText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C7AA6" w:rsidRPr="00EC7AA6" w:rsidRDefault="00EC7AA6" w:rsidP="00EC7AA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8174532" w:history="1">
            <w:r w:rsidRPr="00EC7AA6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Индивидуальное задание</w:t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8174532 \h </w:instrText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C7AA6" w:rsidRPr="00EC7AA6" w:rsidRDefault="00EC7AA6" w:rsidP="00EC7AA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8174533" w:history="1">
            <w:r w:rsidRPr="00EC7AA6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Контрольные вопросы</w:t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8174533 \h </w:instrText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Pr="00EC7AA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E6FCD" w:rsidRPr="00275D64" w:rsidRDefault="00BE6FCD">
          <w:pPr>
            <w:rPr>
              <w:rFonts w:ascii="Times New Roman" w:hAnsi="Times New Roman" w:cs="Times New Roman"/>
            </w:rPr>
          </w:pPr>
          <w:r w:rsidRPr="00EC7AA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BE6FCD" w:rsidRPr="00275D64" w:rsidRDefault="00BE6FCD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BE6FCD" w:rsidRPr="00275D64" w:rsidRDefault="00BE6FCD">
      <w:pPr>
        <w:rPr>
          <w:rFonts w:ascii="Times New Roman" w:eastAsiaTheme="majorEastAsia" w:hAnsi="Times New Roman" w:cs="Times New Roman"/>
          <w:sz w:val="32"/>
          <w:szCs w:val="32"/>
        </w:rPr>
      </w:pPr>
      <w:r w:rsidRPr="00275D64">
        <w:rPr>
          <w:rFonts w:ascii="Times New Roman" w:eastAsiaTheme="majorEastAsia" w:hAnsi="Times New Roman" w:cs="Times New Roman"/>
          <w:sz w:val="32"/>
          <w:szCs w:val="32"/>
        </w:rPr>
        <w:br w:type="page"/>
      </w:r>
    </w:p>
    <w:p w:rsidR="00BE6FCD" w:rsidRPr="00275D64" w:rsidRDefault="00BE6FCD" w:rsidP="00BE6FCD">
      <w:pPr>
        <w:pStyle w:val="1"/>
        <w:spacing w:line="480" w:lineRule="auto"/>
        <w:ind w:firstLine="709"/>
        <w:jc w:val="both"/>
        <w:rPr>
          <w:rFonts w:ascii="Times New Roman" w:hAnsi="Times New Roman" w:cs="Times New Roman"/>
          <w:b/>
          <w:color w:val="auto"/>
          <w:sz w:val="40"/>
          <w:szCs w:val="28"/>
        </w:rPr>
      </w:pPr>
      <w:bookmarkStart w:id="0" w:name="_Toc127804920"/>
      <w:bookmarkStart w:id="1" w:name="_Toc127877848"/>
      <w:bookmarkStart w:id="2" w:name="_Toc127887874"/>
      <w:bookmarkStart w:id="3" w:name="_Toc127967049"/>
      <w:bookmarkStart w:id="4" w:name="_Toc148174528"/>
      <w:r w:rsidRPr="00275D64">
        <w:rPr>
          <w:rFonts w:ascii="Times New Roman" w:hAnsi="Times New Roman" w:cs="Times New Roman"/>
          <w:b/>
          <w:color w:val="auto"/>
          <w:sz w:val="40"/>
          <w:szCs w:val="28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:rsidR="00BE6FCD" w:rsidRPr="00275D64" w:rsidRDefault="00BE6FCD" w:rsidP="00BE6FC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275D64">
        <w:rPr>
          <w:rFonts w:ascii="Times New Roman" w:hAnsi="Times New Roman" w:cs="Times New Roman"/>
          <w:sz w:val="28"/>
          <w:szCs w:val="28"/>
        </w:rPr>
        <w:t xml:space="preserve">: </w:t>
      </w:r>
      <w:r w:rsidR="00275D64" w:rsidRPr="00275D64">
        <w:rPr>
          <w:rFonts w:ascii="Times New Roman" w:hAnsi="Times New Roman" w:cs="Times New Roman"/>
          <w:sz w:val="28"/>
          <w:szCs w:val="28"/>
        </w:rPr>
        <w:t>Изучение типов Дата и Булево</w:t>
      </w:r>
    </w:p>
    <w:p w:rsidR="00BE6FCD" w:rsidRPr="00275D64" w:rsidRDefault="00BE6FCD" w:rsidP="00BE6FC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b/>
          <w:bCs/>
          <w:sz w:val="28"/>
          <w:szCs w:val="28"/>
        </w:rPr>
        <w:t>Время выполнения</w:t>
      </w:r>
      <w:r w:rsidRPr="00275D64">
        <w:rPr>
          <w:rFonts w:ascii="Times New Roman" w:hAnsi="Times New Roman" w:cs="Times New Roman"/>
          <w:sz w:val="28"/>
          <w:szCs w:val="28"/>
        </w:rPr>
        <w:t>: 2 часа</w:t>
      </w:r>
    </w:p>
    <w:p w:rsidR="00BE6FCD" w:rsidRPr="00275D64" w:rsidRDefault="00BE6FCD" w:rsidP="00BE6FC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275D64">
        <w:rPr>
          <w:rFonts w:ascii="Times New Roman" w:hAnsi="Times New Roman" w:cs="Times New Roman"/>
          <w:sz w:val="28"/>
          <w:szCs w:val="28"/>
        </w:rPr>
        <w:t>:</w:t>
      </w:r>
    </w:p>
    <w:p w:rsidR="00BE6FCD" w:rsidRPr="00275D64" w:rsidRDefault="00BE6FCD" w:rsidP="00BE6FC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t>1. Законспектировать теоретические сведения, при наличии.</w:t>
      </w:r>
    </w:p>
    <w:p w:rsidR="00BE6FCD" w:rsidRPr="00275D64" w:rsidRDefault="00BE6FCD" w:rsidP="00BE6FC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t>2. Выполнить лабораторную работу.</w:t>
      </w:r>
    </w:p>
    <w:p w:rsidR="00BE6FCD" w:rsidRPr="00275D64" w:rsidRDefault="00BE6FCD" w:rsidP="00BE6FC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t>3. Выполнить индивидуальное задания, при наличии.</w:t>
      </w:r>
    </w:p>
    <w:p w:rsidR="00BE6FCD" w:rsidRPr="00275D64" w:rsidRDefault="00BE6FCD" w:rsidP="00BE6FC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t>4. Защитить работу, ответив на контрольные вопросы устно.</w:t>
      </w:r>
    </w:p>
    <w:p w:rsidR="00275D64" w:rsidRPr="00275D64" w:rsidRDefault="00275D64" w:rsidP="00275D64">
      <w:pPr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75D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митивный тип </w:t>
      </w:r>
      <w:r w:rsidRPr="00275D64">
        <w:rPr>
          <w:rStyle w:val="a5"/>
          <w:rFonts w:ascii="Times New Roman" w:hAnsi="Times New Roman" w:cs="Times New Roman"/>
          <w:b/>
          <w:sz w:val="28"/>
          <w:szCs w:val="28"/>
          <w:shd w:val="clear" w:color="auto" w:fill="FFFFFF"/>
        </w:rPr>
        <w:t>булево</w:t>
      </w:r>
      <w:r w:rsidRPr="00275D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BE6FCD" w:rsidRPr="00275D64" w:rsidRDefault="00BE6FCD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D64">
        <w:rPr>
          <w:rFonts w:ascii="Times New Roman" w:hAnsi="Times New Roman" w:cs="Times New Roman"/>
          <w:sz w:val="28"/>
          <w:szCs w:val="28"/>
          <w:shd w:val="clear" w:color="auto" w:fill="FFFFFF"/>
        </w:rPr>
        <w:t>Примитивный тип</w:t>
      </w:r>
      <w:r w:rsidRPr="00275D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75D6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булево</w:t>
      </w:r>
      <w:r w:rsidRPr="00275D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е</w:t>
      </w:r>
      <w:r w:rsidRPr="00275D64">
        <w:rPr>
          <w:rFonts w:ascii="Times New Roman" w:hAnsi="Times New Roman" w:cs="Times New Roman"/>
          <w:sz w:val="28"/>
          <w:szCs w:val="28"/>
          <w:shd w:val="clear" w:color="auto" w:fill="FFFFFF"/>
        </w:rPr>
        <w:t>ще его по-другому называют </w:t>
      </w:r>
      <w:r w:rsidRPr="00275D6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логический тип</w:t>
      </w:r>
      <w:r w:rsidRPr="00275D64">
        <w:rPr>
          <w:rFonts w:ascii="Times New Roman" w:hAnsi="Times New Roman" w:cs="Times New Roman"/>
          <w:sz w:val="28"/>
          <w:szCs w:val="28"/>
          <w:shd w:val="clear" w:color="auto" w:fill="FFFFFF"/>
        </w:rPr>
        <w:t>.  назван в честь английского математика Джорджа Буля, который изучал вопросы математической логики.</w:t>
      </w:r>
    </w:p>
    <w:p w:rsidR="00BE6FCD" w:rsidRPr="00275D64" w:rsidRDefault="00BE6FCD" w:rsidP="00EC7AA6">
      <w:pPr>
        <w:pStyle w:val="a6"/>
        <w:shd w:val="clear" w:color="auto" w:fill="FFFFFF"/>
        <w:spacing w:before="0" w:beforeAutospacing="0" w:after="225" w:afterAutospacing="0" w:line="360" w:lineRule="auto"/>
        <w:ind w:firstLine="709"/>
        <w:rPr>
          <w:sz w:val="28"/>
          <w:szCs w:val="28"/>
        </w:rPr>
      </w:pPr>
      <w:r w:rsidRPr="00275D64">
        <w:rPr>
          <w:sz w:val="28"/>
          <w:szCs w:val="28"/>
        </w:rPr>
        <w:t>Булевы выражения — это</w:t>
      </w:r>
      <w:r w:rsidRPr="00275D64">
        <w:rPr>
          <w:sz w:val="28"/>
          <w:szCs w:val="28"/>
        </w:rPr>
        <w:t xml:space="preserve"> что-то типа вопроса, на который должен быть однозначные ответ или да, или нет.</w:t>
      </w:r>
    </w:p>
    <w:p w:rsidR="00BE6FCD" w:rsidRPr="00275D64" w:rsidRDefault="00BE6FCD" w:rsidP="00275D64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75D64">
        <w:rPr>
          <w:sz w:val="28"/>
          <w:szCs w:val="28"/>
        </w:rPr>
        <w:t xml:space="preserve">5 </w:t>
      </w:r>
      <w:proofErr w:type="gramStart"/>
      <w:r w:rsidRPr="00275D64">
        <w:rPr>
          <w:sz w:val="28"/>
          <w:szCs w:val="28"/>
        </w:rPr>
        <w:t>&lt; 7</w:t>
      </w:r>
      <w:proofErr w:type="gramEnd"/>
      <w:r w:rsidRPr="00275D64">
        <w:rPr>
          <w:sz w:val="28"/>
          <w:szCs w:val="28"/>
        </w:rPr>
        <w:t xml:space="preserve"> —  Да;</w:t>
      </w:r>
    </w:p>
    <w:p w:rsidR="00BE6FCD" w:rsidRPr="00275D64" w:rsidRDefault="00BE6FCD" w:rsidP="00275D64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75D64">
        <w:rPr>
          <w:sz w:val="28"/>
          <w:szCs w:val="28"/>
        </w:rPr>
        <w:t>5 = 8 – Нет;</w:t>
      </w:r>
    </w:p>
    <w:p w:rsidR="00BE6FCD" w:rsidRPr="00275D64" w:rsidRDefault="00BE6FCD" w:rsidP="00EC7AA6">
      <w:pPr>
        <w:pStyle w:val="a6"/>
        <w:shd w:val="clear" w:color="auto" w:fill="FFFFFF"/>
        <w:spacing w:before="0" w:beforeAutospacing="0" w:after="240" w:afterAutospacing="0"/>
        <w:ind w:firstLine="709"/>
        <w:jc w:val="center"/>
        <w:rPr>
          <w:sz w:val="28"/>
          <w:szCs w:val="28"/>
        </w:rPr>
      </w:pPr>
      <w:proofErr w:type="gramStart"/>
      <w:r w:rsidRPr="00275D64">
        <w:rPr>
          <w:sz w:val="28"/>
          <w:szCs w:val="28"/>
        </w:rPr>
        <w:t>4 &gt;</w:t>
      </w:r>
      <w:proofErr w:type="gramEnd"/>
      <w:r w:rsidRPr="00275D64">
        <w:rPr>
          <w:sz w:val="28"/>
          <w:szCs w:val="28"/>
        </w:rPr>
        <w:t xml:space="preserve"> 9 – Нет.</w:t>
      </w:r>
    </w:p>
    <w:p w:rsidR="00BE6FCD" w:rsidRPr="00275D64" w:rsidRDefault="00BE6FCD" w:rsidP="00EC7AA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75D64">
        <w:rPr>
          <w:sz w:val="28"/>
          <w:szCs w:val="28"/>
        </w:rPr>
        <w:t>Так же могу и быть более сложные вопросы:</w:t>
      </w:r>
    </w:p>
    <w:p w:rsidR="00BE6FCD" w:rsidRPr="00275D64" w:rsidRDefault="00BE6FCD" w:rsidP="00275D64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75D64">
        <w:rPr>
          <w:sz w:val="28"/>
          <w:szCs w:val="28"/>
        </w:rPr>
        <w:t>Кнопка нажата – да;</w:t>
      </w:r>
    </w:p>
    <w:p w:rsidR="00BE6FCD" w:rsidRPr="00275D64" w:rsidRDefault="00BE6FCD" w:rsidP="00275D64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75D64">
        <w:rPr>
          <w:sz w:val="28"/>
          <w:szCs w:val="28"/>
        </w:rPr>
        <w:t>Или</w:t>
      </w:r>
    </w:p>
    <w:p w:rsidR="00BE6FCD" w:rsidRPr="00275D64" w:rsidRDefault="00BE6FCD" w:rsidP="00EC7AA6">
      <w:pPr>
        <w:pStyle w:val="a6"/>
        <w:shd w:val="clear" w:color="auto" w:fill="FFFFFF"/>
        <w:spacing w:before="0" w:beforeAutospacing="0" w:after="240" w:afterAutospacing="0"/>
        <w:ind w:firstLine="709"/>
        <w:jc w:val="center"/>
        <w:rPr>
          <w:sz w:val="28"/>
          <w:szCs w:val="28"/>
        </w:rPr>
      </w:pPr>
      <w:r w:rsidRPr="00275D64">
        <w:rPr>
          <w:sz w:val="28"/>
          <w:szCs w:val="28"/>
        </w:rPr>
        <w:t>Кнопка нажата – нет;</w:t>
      </w:r>
    </w:p>
    <w:p w:rsidR="00BE6FCD" w:rsidRPr="00275D64" w:rsidRDefault="00BE6FCD" w:rsidP="00EC7AA6">
      <w:pPr>
        <w:pStyle w:val="a6"/>
        <w:shd w:val="clear" w:color="auto" w:fill="FFFFFF"/>
        <w:spacing w:before="0" w:beforeAutospacing="0" w:after="240" w:afterAutospacing="0" w:line="360" w:lineRule="auto"/>
        <w:ind w:firstLine="709"/>
        <w:rPr>
          <w:sz w:val="28"/>
          <w:szCs w:val="28"/>
        </w:rPr>
      </w:pPr>
      <w:r w:rsidRPr="00275D64">
        <w:rPr>
          <w:sz w:val="28"/>
          <w:szCs w:val="28"/>
        </w:rPr>
        <w:t>Булевы выражения используются во всех условных переходах:</w:t>
      </w:r>
    </w:p>
    <w:p w:rsidR="00BE6FCD" w:rsidRPr="00275D64" w:rsidRDefault="00BE6FCD" w:rsidP="00275D6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2FA1C8" wp14:editId="145E4755">
            <wp:extent cx="3150635" cy="211347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9630" cy="21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CD" w:rsidRPr="00275D64" w:rsidRDefault="00BE6FCD" w:rsidP="00EC7A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языке программирования 1С переменную с примитивным типом Булево можно задать явно:</w:t>
      </w:r>
    </w:p>
    <w:p w:rsidR="00BE6FCD" w:rsidRPr="00275D64" w:rsidRDefault="00BE6FCD" w:rsidP="00275D6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E33AE7" wp14:editId="4B57A482">
            <wp:extent cx="1639152" cy="1079911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940" cy="10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CD" w:rsidRPr="00275D64" w:rsidRDefault="00BE6FCD" w:rsidP="00EC7AA6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5D64">
        <w:rPr>
          <w:sz w:val="28"/>
          <w:szCs w:val="28"/>
        </w:rPr>
        <w:t xml:space="preserve">Где </w:t>
      </w:r>
      <w:r w:rsidRPr="00275D64">
        <w:rPr>
          <w:i/>
          <w:sz w:val="28"/>
          <w:szCs w:val="28"/>
        </w:rPr>
        <w:t>Истина</w:t>
      </w:r>
      <w:r w:rsidRPr="00275D64">
        <w:rPr>
          <w:sz w:val="28"/>
          <w:szCs w:val="28"/>
        </w:rPr>
        <w:t xml:space="preserve"> и </w:t>
      </w:r>
      <w:r w:rsidRPr="00275D64">
        <w:rPr>
          <w:i/>
          <w:sz w:val="28"/>
          <w:szCs w:val="28"/>
        </w:rPr>
        <w:t>Ложь</w:t>
      </w:r>
      <w:r w:rsidRPr="00275D64">
        <w:rPr>
          <w:sz w:val="28"/>
          <w:szCs w:val="28"/>
        </w:rPr>
        <w:t xml:space="preserve"> единственные значения, которые может принимать примитивный тип Булево.</w:t>
      </w:r>
    </w:p>
    <w:p w:rsidR="00BE6FCD" w:rsidRPr="00275D64" w:rsidRDefault="00BE6FCD" w:rsidP="00EC7AA6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275D64">
        <w:rPr>
          <w:i/>
          <w:sz w:val="28"/>
          <w:szCs w:val="28"/>
        </w:rPr>
        <w:t>Истина</w:t>
      </w:r>
      <w:r w:rsidRPr="00275D64">
        <w:rPr>
          <w:sz w:val="28"/>
          <w:szCs w:val="28"/>
        </w:rPr>
        <w:t xml:space="preserve"> – значит, что какое-то утверждение соответствует действительности (</w:t>
      </w:r>
      <w:r w:rsidR="00275D64" w:rsidRPr="00275D64">
        <w:rPr>
          <w:sz w:val="28"/>
          <w:szCs w:val="28"/>
        </w:rPr>
        <w:t>Ответ —</w:t>
      </w:r>
      <w:r w:rsidRPr="00275D64">
        <w:rPr>
          <w:sz w:val="28"/>
          <w:szCs w:val="28"/>
        </w:rPr>
        <w:t xml:space="preserve"> Да).</w:t>
      </w:r>
    </w:p>
    <w:p w:rsidR="00BE6FCD" w:rsidRPr="00275D64" w:rsidRDefault="00BE6FCD" w:rsidP="00EC7AA6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275D64">
        <w:rPr>
          <w:i/>
          <w:sz w:val="28"/>
          <w:szCs w:val="28"/>
        </w:rPr>
        <w:t>Ложь</w:t>
      </w:r>
      <w:r w:rsidRPr="00275D64">
        <w:rPr>
          <w:sz w:val="28"/>
          <w:szCs w:val="28"/>
        </w:rPr>
        <w:t xml:space="preserve"> – </w:t>
      </w:r>
      <w:r w:rsidR="00275D64" w:rsidRPr="00275D64">
        <w:rPr>
          <w:sz w:val="28"/>
          <w:szCs w:val="28"/>
        </w:rPr>
        <w:t>значить, что</w:t>
      </w:r>
      <w:r w:rsidRPr="00275D64">
        <w:rPr>
          <w:sz w:val="28"/>
          <w:szCs w:val="28"/>
        </w:rPr>
        <w:t xml:space="preserve"> какое-то утверждение, наоборот, не соответствует действительности (Ответ –Нет).</w:t>
      </w:r>
    </w:p>
    <w:p w:rsidR="00BE6FCD" w:rsidRPr="00275D64" w:rsidRDefault="00BE6FCD" w:rsidP="00EC7AA6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275D64">
        <w:rPr>
          <w:sz w:val="28"/>
          <w:szCs w:val="28"/>
        </w:rPr>
        <w:t>Так же переменные с типом булево могут быть заданы с помощью какого-либо логического выражения.</w:t>
      </w:r>
      <w:r w:rsidRPr="00275D64">
        <w:rPr>
          <w:sz w:val="28"/>
          <w:szCs w:val="28"/>
        </w:rPr>
        <w:br/>
        <w:t>Например:</w:t>
      </w:r>
    </w:p>
    <w:p w:rsidR="00BE6FCD" w:rsidRPr="00275D64" w:rsidRDefault="00BE6FCD" w:rsidP="00275D6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4EDAFA" wp14:editId="78339B28">
            <wp:extent cx="1756853" cy="11430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2470" cy="116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CD" w:rsidRPr="00275D64" w:rsidRDefault="00BE6FCD" w:rsidP="00EC7AA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75D64">
        <w:rPr>
          <w:sz w:val="28"/>
          <w:szCs w:val="28"/>
        </w:rPr>
        <w:t xml:space="preserve">В этом случае, </w:t>
      </w:r>
      <w:proofErr w:type="gramStart"/>
      <w:r w:rsidRPr="00275D64">
        <w:rPr>
          <w:sz w:val="28"/>
          <w:szCs w:val="28"/>
        </w:rPr>
        <w:t>в переменой</w:t>
      </w:r>
      <w:proofErr w:type="gramEnd"/>
      <w:r w:rsidRPr="00275D64">
        <w:rPr>
          <w:sz w:val="28"/>
          <w:szCs w:val="28"/>
        </w:rPr>
        <w:t xml:space="preserve"> А будет значение </w:t>
      </w:r>
      <w:r w:rsidRPr="00275D64">
        <w:rPr>
          <w:i/>
          <w:sz w:val="28"/>
          <w:szCs w:val="28"/>
        </w:rPr>
        <w:t>Истина</w:t>
      </w:r>
      <w:r w:rsidRPr="00275D64">
        <w:rPr>
          <w:sz w:val="28"/>
          <w:szCs w:val="28"/>
        </w:rPr>
        <w:t xml:space="preserve">, а в переменной типа Б </w:t>
      </w:r>
      <w:r w:rsidR="00275D64">
        <w:rPr>
          <w:sz w:val="28"/>
          <w:szCs w:val="28"/>
        </w:rPr>
        <w:t xml:space="preserve">– </w:t>
      </w:r>
      <w:r w:rsidR="00275D64" w:rsidRPr="00275D64">
        <w:rPr>
          <w:i/>
          <w:sz w:val="28"/>
          <w:szCs w:val="28"/>
        </w:rPr>
        <w:t>Л</w:t>
      </w:r>
      <w:r w:rsidRPr="00275D64">
        <w:rPr>
          <w:i/>
          <w:sz w:val="28"/>
          <w:szCs w:val="28"/>
        </w:rPr>
        <w:t>ожь</w:t>
      </w:r>
      <w:r w:rsidRPr="00275D64">
        <w:rPr>
          <w:sz w:val="28"/>
          <w:szCs w:val="28"/>
        </w:rPr>
        <w:t>;</w:t>
      </w:r>
    </w:p>
    <w:p w:rsidR="00BE6FCD" w:rsidRPr="00275D64" w:rsidRDefault="00BE6FCD" w:rsidP="00EC7AA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75D64">
        <w:rPr>
          <w:sz w:val="28"/>
          <w:szCs w:val="28"/>
        </w:rPr>
        <w:t>В языке программирования 1С над переменными типа булево можно осуществлять различные операции.</w:t>
      </w:r>
    </w:p>
    <w:p w:rsidR="00BE6FCD" w:rsidRPr="00275D64" w:rsidRDefault="00BE6FCD" w:rsidP="00EC7AA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gramStart"/>
      <w:r w:rsidRPr="00275D64">
        <w:rPr>
          <w:sz w:val="28"/>
          <w:szCs w:val="28"/>
        </w:rPr>
        <w:t>Например</w:t>
      </w:r>
      <w:proofErr w:type="gramEnd"/>
      <w:r w:rsidRPr="00275D64">
        <w:rPr>
          <w:sz w:val="28"/>
          <w:szCs w:val="28"/>
        </w:rPr>
        <w:t>:</w:t>
      </w:r>
    </w:p>
    <w:p w:rsidR="00BE6FCD" w:rsidRPr="00275D64" w:rsidRDefault="00BE6FCD" w:rsidP="00275D6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D454ED" wp14:editId="62CAEAA0">
            <wp:extent cx="1712895" cy="2016219"/>
            <wp:effectExtent l="0" t="0" r="190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4513" cy="20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CD" w:rsidRPr="00275D64" w:rsidRDefault="00BE6FCD" w:rsidP="00275D64">
      <w:pPr>
        <w:pStyle w:val="a6"/>
        <w:shd w:val="clear" w:color="auto" w:fill="FFFFFF"/>
        <w:spacing w:before="0" w:beforeAutospacing="0" w:after="225" w:afterAutospacing="0"/>
        <w:ind w:firstLine="709"/>
        <w:rPr>
          <w:sz w:val="28"/>
          <w:szCs w:val="28"/>
        </w:rPr>
      </w:pPr>
      <w:r w:rsidRPr="00275D64">
        <w:rPr>
          <w:sz w:val="28"/>
          <w:szCs w:val="28"/>
        </w:rPr>
        <w:t xml:space="preserve">Всего их три – </w:t>
      </w:r>
      <w:r w:rsidRPr="00275D64">
        <w:rPr>
          <w:i/>
          <w:sz w:val="28"/>
          <w:szCs w:val="28"/>
        </w:rPr>
        <w:t>И</w:t>
      </w:r>
      <w:r w:rsidRPr="00275D64">
        <w:rPr>
          <w:sz w:val="28"/>
          <w:szCs w:val="28"/>
        </w:rPr>
        <w:t xml:space="preserve">, </w:t>
      </w:r>
      <w:r w:rsidRPr="00275D64">
        <w:rPr>
          <w:i/>
          <w:sz w:val="28"/>
          <w:szCs w:val="28"/>
        </w:rPr>
        <w:t>ИЛИ</w:t>
      </w:r>
      <w:r w:rsidRPr="00275D64">
        <w:rPr>
          <w:sz w:val="28"/>
          <w:szCs w:val="28"/>
        </w:rPr>
        <w:t xml:space="preserve"> и </w:t>
      </w:r>
      <w:r w:rsidRPr="00275D64">
        <w:rPr>
          <w:i/>
          <w:sz w:val="28"/>
          <w:szCs w:val="28"/>
        </w:rPr>
        <w:t>НЕ</w:t>
      </w:r>
      <w:r w:rsidRPr="00275D64">
        <w:rPr>
          <w:sz w:val="28"/>
          <w:szCs w:val="28"/>
        </w:rPr>
        <w:t>.</w:t>
      </w:r>
    </w:p>
    <w:p w:rsidR="00BE6FCD" w:rsidRPr="00275D64" w:rsidRDefault="00BE6FCD" w:rsidP="00275D64">
      <w:pPr>
        <w:pStyle w:val="a6"/>
        <w:shd w:val="clear" w:color="auto" w:fill="FFFFFF"/>
        <w:spacing w:before="0" w:beforeAutospacing="0" w:after="225" w:afterAutospacing="0"/>
        <w:ind w:firstLine="709"/>
        <w:rPr>
          <w:sz w:val="28"/>
          <w:szCs w:val="28"/>
        </w:rPr>
      </w:pPr>
      <w:r w:rsidRPr="00275D64">
        <w:rPr>
          <w:sz w:val="28"/>
          <w:szCs w:val="28"/>
        </w:rPr>
        <w:lastRenderedPageBreak/>
        <w:t>Понять функциональность этих операций помогут следующие таблицы</w:t>
      </w:r>
    </w:p>
    <w:p w:rsidR="00BE6FCD" w:rsidRDefault="00BE6FCD" w:rsidP="00B51F8F">
      <w:pPr>
        <w:pStyle w:val="a6"/>
        <w:shd w:val="clear" w:color="auto" w:fill="FFFFFF"/>
        <w:spacing w:before="0" w:beforeAutospacing="0" w:after="225" w:afterAutospacing="0"/>
        <w:ind w:firstLine="709"/>
        <w:jc w:val="center"/>
        <w:rPr>
          <w:i/>
          <w:sz w:val="28"/>
          <w:szCs w:val="28"/>
        </w:rPr>
      </w:pPr>
      <w:r w:rsidRPr="00275D64">
        <w:rPr>
          <w:sz w:val="28"/>
          <w:szCs w:val="28"/>
        </w:rPr>
        <w:t xml:space="preserve">Операция </w:t>
      </w:r>
      <w:r w:rsidRPr="00275D64">
        <w:rPr>
          <w:i/>
          <w:sz w:val="28"/>
          <w:szCs w:val="28"/>
        </w:rPr>
        <w:t>Н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1F8F" w:rsidTr="00EC7AA6">
        <w:trPr>
          <w:trHeight w:val="567"/>
        </w:trPr>
        <w:tc>
          <w:tcPr>
            <w:tcW w:w="4672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673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</w:tr>
      <w:tr w:rsidR="00B51F8F" w:rsidTr="00EC7AA6">
        <w:trPr>
          <w:trHeight w:val="567"/>
        </w:trPr>
        <w:tc>
          <w:tcPr>
            <w:tcW w:w="4672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ина</w:t>
            </w:r>
          </w:p>
        </w:tc>
        <w:tc>
          <w:tcPr>
            <w:tcW w:w="4673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ь</w:t>
            </w:r>
          </w:p>
        </w:tc>
      </w:tr>
      <w:tr w:rsidR="00B51F8F" w:rsidTr="00EC7AA6">
        <w:trPr>
          <w:trHeight w:val="567"/>
        </w:trPr>
        <w:tc>
          <w:tcPr>
            <w:tcW w:w="4672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ь</w:t>
            </w:r>
          </w:p>
        </w:tc>
        <w:tc>
          <w:tcPr>
            <w:tcW w:w="4673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ина</w:t>
            </w:r>
          </w:p>
        </w:tc>
      </w:tr>
    </w:tbl>
    <w:p w:rsidR="00BE6FCD" w:rsidRDefault="00BE6FCD" w:rsidP="00B51F8F">
      <w:pPr>
        <w:spacing w:before="240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75D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ция </w:t>
      </w:r>
      <w:r w:rsidRPr="00B51F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1F8F" w:rsidTr="00B93A9A">
        <w:tc>
          <w:tcPr>
            <w:tcW w:w="3115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= А И Б</w:t>
            </w:r>
          </w:p>
        </w:tc>
        <w:tc>
          <w:tcPr>
            <w:tcW w:w="3115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15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</w:tr>
      <w:tr w:rsidR="00B51F8F" w:rsidTr="00B93A9A">
        <w:tc>
          <w:tcPr>
            <w:tcW w:w="3115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ина</w:t>
            </w:r>
          </w:p>
        </w:tc>
        <w:tc>
          <w:tcPr>
            <w:tcW w:w="3115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ина</w:t>
            </w:r>
          </w:p>
        </w:tc>
        <w:tc>
          <w:tcPr>
            <w:tcW w:w="3115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ина</w:t>
            </w:r>
          </w:p>
        </w:tc>
      </w:tr>
      <w:tr w:rsidR="00B51F8F" w:rsidTr="00B93A9A">
        <w:tc>
          <w:tcPr>
            <w:tcW w:w="3115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ь</w:t>
            </w:r>
          </w:p>
        </w:tc>
        <w:tc>
          <w:tcPr>
            <w:tcW w:w="3115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ь</w:t>
            </w:r>
          </w:p>
        </w:tc>
        <w:tc>
          <w:tcPr>
            <w:tcW w:w="3115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ина</w:t>
            </w:r>
          </w:p>
        </w:tc>
      </w:tr>
      <w:tr w:rsidR="00B51F8F" w:rsidTr="00B93A9A">
        <w:tc>
          <w:tcPr>
            <w:tcW w:w="3115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ь</w:t>
            </w:r>
          </w:p>
        </w:tc>
        <w:tc>
          <w:tcPr>
            <w:tcW w:w="3115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ина</w:t>
            </w:r>
          </w:p>
        </w:tc>
        <w:tc>
          <w:tcPr>
            <w:tcW w:w="3115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ь</w:t>
            </w:r>
          </w:p>
        </w:tc>
      </w:tr>
      <w:tr w:rsidR="00B51F8F" w:rsidTr="00B93A9A">
        <w:tc>
          <w:tcPr>
            <w:tcW w:w="3115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ь</w:t>
            </w:r>
          </w:p>
        </w:tc>
        <w:tc>
          <w:tcPr>
            <w:tcW w:w="3115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ь</w:t>
            </w:r>
          </w:p>
        </w:tc>
        <w:tc>
          <w:tcPr>
            <w:tcW w:w="3115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ь</w:t>
            </w:r>
          </w:p>
        </w:tc>
      </w:tr>
    </w:tbl>
    <w:p w:rsidR="00BE6FCD" w:rsidRDefault="00BE6FCD" w:rsidP="00B51F8F">
      <w:pPr>
        <w:spacing w:before="240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75D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ция </w:t>
      </w:r>
      <w:r w:rsidRPr="00B51F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Л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1F8F" w:rsidTr="002F4C87">
        <w:tc>
          <w:tcPr>
            <w:tcW w:w="3115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= А ИЛИ Б</w:t>
            </w:r>
          </w:p>
        </w:tc>
        <w:tc>
          <w:tcPr>
            <w:tcW w:w="3115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15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</w:tr>
      <w:tr w:rsidR="00B51F8F" w:rsidTr="002F4C87">
        <w:tc>
          <w:tcPr>
            <w:tcW w:w="3115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ина</w:t>
            </w:r>
          </w:p>
        </w:tc>
        <w:tc>
          <w:tcPr>
            <w:tcW w:w="3115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ина</w:t>
            </w:r>
          </w:p>
        </w:tc>
        <w:tc>
          <w:tcPr>
            <w:tcW w:w="3115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ина</w:t>
            </w:r>
          </w:p>
        </w:tc>
      </w:tr>
      <w:tr w:rsidR="00B51F8F" w:rsidTr="002F4C87">
        <w:tc>
          <w:tcPr>
            <w:tcW w:w="3115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ина</w:t>
            </w:r>
          </w:p>
        </w:tc>
        <w:tc>
          <w:tcPr>
            <w:tcW w:w="3115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ь</w:t>
            </w:r>
          </w:p>
        </w:tc>
        <w:tc>
          <w:tcPr>
            <w:tcW w:w="3115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ина</w:t>
            </w:r>
          </w:p>
        </w:tc>
      </w:tr>
      <w:tr w:rsidR="00B51F8F" w:rsidTr="002521EE">
        <w:tc>
          <w:tcPr>
            <w:tcW w:w="3115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ина</w:t>
            </w:r>
          </w:p>
        </w:tc>
        <w:tc>
          <w:tcPr>
            <w:tcW w:w="3115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ина</w:t>
            </w:r>
          </w:p>
        </w:tc>
        <w:tc>
          <w:tcPr>
            <w:tcW w:w="3115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ь</w:t>
            </w:r>
          </w:p>
        </w:tc>
      </w:tr>
      <w:tr w:rsidR="00B51F8F" w:rsidTr="002521EE">
        <w:tc>
          <w:tcPr>
            <w:tcW w:w="3115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ь</w:t>
            </w:r>
          </w:p>
        </w:tc>
        <w:tc>
          <w:tcPr>
            <w:tcW w:w="3115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ь</w:t>
            </w:r>
          </w:p>
        </w:tc>
        <w:tc>
          <w:tcPr>
            <w:tcW w:w="3115" w:type="dxa"/>
            <w:vAlign w:val="center"/>
          </w:tcPr>
          <w:p w:rsidR="00B51F8F" w:rsidRPr="00BE6FCD" w:rsidRDefault="00B51F8F" w:rsidP="00B51F8F">
            <w:pPr>
              <w:spacing w:after="38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ь</w:t>
            </w:r>
          </w:p>
        </w:tc>
      </w:tr>
    </w:tbl>
    <w:p w:rsidR="00BE6FCD" w:rsidRPr="00275D64" w:rsidRDefault="00275D64" w:rsidP="00EC7AA6">
      <w:pPr>
        <w:pStyle w:val="a6"/>
        <w:shd w:val="clear" w:color="auto" w:fill="FFFFFF"/>
        <w:spacing w:before="240" w:beforeAutospacing="0" w:after="0" w:afterAutospacing="0" w:line="276" w:lineRule="auto"/>
        <w:ind w:firstLine="709"/>
        <w:rPr>
          <w:sz w:val="28"/>
          <w:szCs w:val="28"/>
        </w:rPr>
      </w:pPr>
      <w:r w:rsidRPr="00275D64">
        <w:rPr>
          <w:sz w:val="28"/>
          <w:szCs w:val="28"/>
        </w:rPr>
        <w:t>Данные</w:t>
      </w:r>
      <w:r w:rsidR="00BE6FCD" w:rsidRPr="00275D64">
        <w:rPr>
          <w:sz w:val="28"/>
          <w:szCs w:val="28"/>
        </w:rPr>
        <w:t> операции</w:t>
      </w:r>
      <w:r w:rsidRPr="00275D64">
        <w:rPr>
          <w:sz w:val="28"/>
          <w:szCs w:val="28"/>
        </w:rPr>
        <w:t xml:space="preserve"> могут выполняться подряд</w:t>
      </w:r>
      <w:r w:rsidR="00BE6FCD" w:rsidRPr="00275D64">
        <w:rPr>
          <w:sz w:val="28"/>
          <w:szCs w:val="28"/>
        </w:rPr>
        <w:t xml:space="preserve"> слева направо. </w:t>
      </w:r>
      <w:r w:rsidR="00BE6FCD" w:rsidRPr="00B51F8F">
        <w:rPr>
          <w:i/>
          <w:sz w:val="28"/>
          <w:szCs w:val="28"/>
        </w:rPr>
        <w:t>И</w:t>
      </w:r>
      <w:r w:rsidR="00BE6FCD" w:rsidRPr="00275D64">
        <w:rPr>
          <w:sz w:val="28"/>
          <w:szCs w:val="28"/>
        </w:rPr>
        <w:t xml:space="preserve"> иметь следующий уровень старшинства:</w:t>
      </w:r>
    </w:p>
    <w:p w:rsidR="00BE6FCD" w:rsidRPr="00275D64" w:rsidRDefault="00BE6FCD" w:rsidP="00EC7AA6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275D64">
        <w:rPr>
          <w:sz w:val="28"/>
          <w:szCs w:val="28"/>
        </w:rPr>
        <w:t>Первый: в первую очередь выполняются операции в скобках</w:t>
      </w:r>
    </w:p>
    <w:p w:rsidR="00BE6FCD" w:rsidRPr="00275D64" w:rsidRDefault="00BE6FCD" w:rsidP="00EC7AA6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275D64">
        <w:rPr>
          <w:sz w:val="28"/>
          <w:szCs w:val="28"/>
        </w:rPr>
        <w:t>Второй: Операция НЕ</w:t>
      </w:r>
    </w:p>
    <w:p w:rsidR="00BE6FCD" w:rsidRPr="00275D64" w:rsidRDefault="00BE6FCD" w:rsidP="00EC7AA6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275D64">
        <w:rPr>
          <w:sz w:val="28"/>
          <w:szCs w:val="28"/>
        </w:rPr>
        <w:t>Третий: Операция И</w:t>
      </w:r>
    </w:p>
    <w:p w:rsidR="00BE6FCD" w:rsidRPr="00275D64" w:rsidRDefault="00BE6FCD" w:rsidP="00EC7AA6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275D64">
        <w:rPr>
          <w:sz w:val="28"/>
          <w:szCs w:val="28"/>
        </w:rPr>
        <w:t>Четвертый: Операция ИЛИ.</w:t>
      </w:r>
    </w:p>
    <w:p w:rsidR="00BE6FCD" w:rsidRPr="00275D64" w:rsidRDefault="00BE6FCD" w:rsidP="00EC7AA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75D64">
        <w:rPr>
          <w:sz w:val="28"/>
          <w:szCs w:val="28"/>
        </w:rPr>
        <w:lastRenderedPageBreak/>
        <w:t>Чтобы не путаться в операциях, я советую Вам использовать скобки, где только возможно.</w:t>
      </w:r>
    </w:p>
    <w:p w:rsidR="00BE6FCD" w:rsidRPr="00275D64" w:rsidRDefault="00BE6FCD" w:rsidP="00EC7AA6">
      <w:pPr>
        <w:pStyle w:val="a6"/>
        <w:shd w:val="clear" w:color="auto" w:fill="FFFFFF"/>
        <w:spacing w:before="0" w:beforeAutospacing="0" w:after="225" w:afterAutospacing="0" w:line="360" w:lineRule="auto"/>
        <w:ind w:firstLine="709"/>
        <w:rPr>
          <w:sz w:val="28"/>
          <w:szCs w:val="28"/>
        </w:rPr>
      </w:pPr>
      <w:proofErr w:type="gramStart"/>
      <w:r w:rsidRPr="00275D64">
        <w:rPr>
          <w:sz w:val="28"/>
          <w:szCs w:val="28"/>
        </w:rPr>
        <w:t>Например</w:t>
      </w:r>
      <w:proofErr w:type="gramEnd"/>
      <w:r w:rsidRPr="00275D64">
        <w:rPr>
          <w:sz w:val="28"/>
          <w:szCs w:val="28"/>
        </w:rPr>
        <w:t>:</w:t>
      </w:r>
    </w:p>
    <w:p w:rsidR="00BE6FCD" w:rsidRPr="00275D64" w:rsidRDefault="00275D64" w:rsidP="00275D6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97F6EF" wp14:editId="69E8FD7F">
            <wp:extent cx="2027208" cy="202720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4857" cy="203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64" w:rsidRPr="00275D64" w:rsidRDefault="00275D64" w:rsidP="00EC7AA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75D64">
        <w:rPr>
          <w:sz w:val="28"/>
          <w:szCs w:val="28"/>
        </w:rPr>
        <w:t>В данном случае сначала будет работать операция </w:t>
      </w:r>
      <w:proofErr w:type="gramStart"/>
      <w:r w:rsidRPr="00275D64">
        <w:rPr>
          <w:rStyle w:val="a5"/>
          <w:sz w:val="28"/>
          <w:szCs w:val="28"/>
        </w:rPr>
        <w:t>И</w:t>
      </w:r>
      <w:proofErr w:type="gramEnd"/>
      <w:r w:rsidRPr="00275D64">
        <w:rPr>
          <w:rStyle w:val="a5"/>
          <w:sz w:val="28"/>
          <w:szCs w:val="28"/>
        </w:rPr>
        <w:t> </w:t>
      </w:r>
      <w:r w:rsidRPr="00275D64">
        <w:rPr>
          <w:sz w:val="28"/>
          <w:szCs w:val="28"/>
        </w:rPr>
        <w:t>между А и С.</w:t>
      </w:r>
    </w:p>
    <w:p w:rsidR="00275D64" w:rsidRPr="00275D64" w:rsidRDefault="00275D64" w:rsidP="00EC7AA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75D64">
        <w:rPr>
          <w:sz w:val="28"/>
          <w:szCs w:val="28"/>
        </w:rPr>
        <w:t>Смотрим таблицу А – </w:t>
      </w:r>
      <w:r w:rsidRPr="00275D64">
        <w:rPr>
          <w:rStyle w:val="a5"/>
          <w:sz w:val="28"/>
          <w:szCs w:val="28"/>
        </w:rPr>
        <w:t>Ложь</w:t>
      </w:r>
      <w:r w:rsidRPr="00275D64">
        <w:rPr>
          <w:sz w:val="28"/>
          <w:szCs w:val="28"/>
        </w:rPr>
        <w:t>, С – </w:t>
      </w:r>
      <w:r w:rsidRPr="00275D64">
        <w:rPr>
          <w:rStyle w:val="a5"/>
          <w:sz w:val="28"/>
          <w:szCs w:val="28"/>
        </w:rPr>
        <w:t>Ложь</w:t>
      </w:r>
      <w:r w:rsidRPr="00275D64">
        <w:rPr>
          <w:sz w:val="28"/>
          <w:szCs w:val="28"/>
        </w:rPr>
        <w:t>, результат А </w:t>
      </w:r>
      <w:r w:rsidRPr="00275D64">
        <w:rPr>
          <w:rStyle w:val="a5"/>
          <w:sz w:val="28"/>
          <w:szCs w:val="28"/>
        </w:rPr>
        <w:t>И </w:t>
      </w:r>
      <w:r w:rsidRPr="00275D64">
        <w:rPr>
          <w:sz w:val="28"/>
          <w:szCs w:val="28"/>
        </w:rPr>
        <w:t>С будет </w:t>
      </w:r>
      <w:r w:rsidRPr="00275D64">
        <w:rPr>
          <w:rStyle w:val="a5"/>
          <w:sz w:val="28"/>
          <w:szCs w:val="28"/>
        </w:rPr>
        <w:t>Ложь</w:t>
      </w:r>
      <w:r w:rsidRPr="00275D64">
        <w:rPr>
          <w:sz w:val="28"/>
          <w:szCs w:val="28"/>
        </w:rPr>
        <w:t>.</w:t>
      </w:r>
    </w:p>
    <w:p w:rsidR="00275D64" w:rsidRPr="00275D64" w:rsidRDefault="00275D64" w:rsidP="00EC7AA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75D64">
        <w:rPr>
          <w:sz w:val="28"/>
          <w:szCs w:val="28"/>
        </w:rPr>
        <w:t>Следующим шагом будет выполнение операции </w:t>
      </w:r>
      <w:r w:rsidRPr="00275D64">
        <w:rPr>
          <w:rStyle w:val="a5"/>
          <w:sz w:val="28"/>
          <w:szCs w:val="28"/>
        </w:rPr>
        <w:t>ИЛИ </w:t>
      </w:r>
      <w:r w:rsidRPr="00275D64">
        <w:rPr>
          <w:sz w:val="28"/>
          <w:szCs w:val="28"/>
        </w:rPr>
        <w:t>между </w:t>
      </w:r>
      <w:r w:rsidRPr="00275D64">
        <w:rPr>
          <w:rStyle w:val="a5"/>
          <w:sz w:val="28"/>
          <w:szCs w:val="28"/>
        </w:rPr>
        <w:t>Ложью </w:t>
      </w:r>
      <w:r w:rsidRPr="00275D64">
        <w:rPr>
          <w:sz w:val="28"/>
          <w:szCs w:val="28"/>
        </w:rPr>
        <w:t>(Результат предыдущей операции) и значением Б, которое </w:t>
      </w:r>
      <w:r w:rsidRPr="00275D64">
        <w:rPr>
          <w:rStyle w:val="a5"/>
          <w:sz w:val="28"/>
          <w:szCs w:val="28"/>
        </w:rPr>
        <w:t>Истина</w:t>
      </w:r>
      <w:r w:rsidRPr="00275D64">
        <w:rPr>
          <w:sz w:val="28"/>
          <w:szCs w:val="28"/>
        </w:rPr>
        <w:t>.</w:t>
      </w:r>
    </w:p>
    <w:p w:rsidR="00275D64" w:rsidRPr="00275D64" w:rsidRDefault="00275D64" w:rsidP="00EC7AA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75D64">
        <w:rPr>
          <w:sz w:val="28"/>
          <w:szCs w:val="28"/>
        </w:rPr>
        <w:t>Результат будет </w:t>
      </w:r>
      <w:r w:rsidRPr="00275D64">
        <w:rPr>
          <w:rStyle w:val="a5"/>
          <w:sz w:val="28"/>
          <w:szCs w:val="28"/>
        </w:rPr>
        <w:t>Истина</w:t>
      </w:r>
      <w:r w:rsidRPr="00275D64">
        <w:rPr>
          <w:sz w:val="28"/>
          <w:szCs w:val="28"/>
        </w:rPr>
        <w:t>.</w:t>
      </w:r>
    </w:p>
    <w:p w:rsidR="00275D64" w:rsidRPr="00275D64" w:rsidRDefault="00275D64" w:rsidP="00EC7AA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75D64">
        <w:rPr>
          <w:sz w:val="28"/>
          <w:szCs w:val="28"/>
        </w:rPr>
        <w:t>А если нам надо, чтобы прошла сначала операция </w:t>
      </w:r>
      <w:r w:rsidRPr="00275D64">
        <w:rPr>
          <w:rStyle w:val="a5"/>
          <w:sz w:val="28"/>
          <w:szCs w:val="28"/>
        </w:rPr>
        <w:t>ИЛИ </w:t>
      </w:r>
      <w:r w:rsidRPr="00275D64">
        <w:rPr>
          <w:sz w:val="28"/>
          <w:szCs w:val="28"/>
        </w:rPr>
        <w:t>между С и Б, а потом только операция </w:t>
      </w:r>
      <w:proofErr w:type="gramStart"/>
      <w:r w:rsidRPr="00275D64">
        <w:rPr>
          <w:rStyle w:val="a5"/>
          <w:sz w:val="28"/>
          <w:szCs w:val="28"/>
        </w:rPr>
        <w:t>И</w:t>
      </w:r>
      <w:proofErr w:type="gramEnd"/>
      <w:r w:rsidRPr="00275D64">
        <w:rPr>
          <w:rStyle w:val="a5"/>
          <w:sz w:val="28"/>
          <w:szCs w:val="28"/>
        </w:rPr>
        <w:t> </w:t>
      </w:r>
      <w:r w:rsidRPr="00275D64">
        <w:rPr>
          <w:sz w:val="28"/>
          <w:szCs w:val="28"/>
        </w:rPr>
        <w:t>между А и тем, что получилось, то для этого необходимо использовать скобки.</w:t>
      </w:r>
    </w:p>
    <w:p w:rsidR="00275D64" w:rsidRPr="00275D64" w:rsidRDefault="00275D64" w:rsidP="00EC7AA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75D64">
        <w:rPr>
          <w:sz w:val="28"/>
          <w:szCs w:val="28"/>
        </w:rPr>
        <w:t>Смотрим:</w:t>
      </w:r>
    </w:p>
    <w:p w:rsidR="00275D64" w:rsidRPr="00275D64" w:rsidRDefault="00275D64" w:rsidP="00275D6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51E6B3" wp14:editId="230C3AA5">
            <wp:extent cx="2281874" cy="2018581"/>
            <wp:effectExtent l="0" t="0" r="444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3" cy="20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64" w:rsidRDefault="00275D64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D64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 буд</w:t>
      </w:r>
      <w:r w:rsidR="00B51F8F">
        <w:rPr>
          <w:rFonts w:ascii="Times New Roman" w:hAnsi="Times New Roman" w:cs="Times New Roman"/>
          <w:sz w:val="28"/>
          <w:szCs w:val="28"/>
          <w:shd w:val="clear" w:color="auto" w:fill="FFFFFF"/>
        </w:rPr>
        <w:t>ет диаметрально противоположный так как б</w:t>
      </w:r>
      <w:r w:rsidRPr="00275D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годаря скобкам сначала выполняется операция </w:t>
      </w:r>
      <w:proofErr w:type="gramStart"/>
      <w:r w:rsidR="00B51F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proofErr w:type="gramEnd"/>
      <w:r w:rsidRPr="00275D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С и Б, т.к. С — </w:t>
      </w:r>
      <w:r w:rsidRPr="00275D6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Ложь</w:t>
      </w:r>
      <w:r w:rsidRPr="00275D64">
        <w:rPr>
          <w:rFonts w:ascii="Times New Roman" w:hAnsi="Times New Roman" w:cs="Times New Roman"/>
          <w:sz w:val="28"/>
          <w:szCs w:val="28"/>
          <w:shd w:val="clear" w:color="auto" w:fill="FFFFFF"/>
        </w:rPr>
        <w:t>, а Б – </w:t>
      </w:r>
      <w:r w:rsidRPr="00275D6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Истина</w:t>
      </w:r>
      <w:r w:rsidRPr="00275D64">
        <w:rPr>
          <w:rFonts w:ascii="Times New Roman" w:hAnsi="Times New Roman" w:cs="Times New Roman"/>
          <w:sz w:val="28"/>
          <w:szCs w:val="28"/>
          <w:shd w:val="clear" w:color="auto" w:fill="FFFFFF"/>
        </w:rPr>
        <w:t>, результат будет </w:t>
      </w:r>
      <w:r w:rsidRPr="00275D6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Истина</w:t>
      </w:r>
      <w:r w:rsidRPr="00275D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том между значением А </w:t>
      </w:r>
      <w:r w:rsidRPr="00275D6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(которое </w:t>
      </w:r>
      <w:r w:rsidRPr="00275D6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Ложь</w:t>
      </w:r>
      <w:r w:rsidRPr="00275D64">
        <w:rPr>
          <w:rFonts w:ascii="Times New Roman" w:hAnsi="Times New Roman" w:cs="Times New Roman"/>
          <w:sz w:val="28"/>
          <w:szCs w:val="28"/>
          <w:shd w:val="clear" w:color="auto" w:fill="FFFFFF"/>
        </w:rPr>
        <w:t>) и значением </w:t>
      </w:r>
      <w:r w:rsidRPr="00275D6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Истина </w:t>
      </w:r>
      <w:r w:rsidRPr="00275D64">
        <w:rPr>
          <w:rFonts w:ascii="Times New Roman" w:hAnsi="Times New Roman" w:cs="Times New Roman"/>
          <w:sz w:val="28"/>
          <w:szCs w:val="28"/>
          <w:shd w:val="clear" w:color="auto" w:fill="FFFFFF"/>
        </w:rPr>
        <w:t>(результатом предыдущей операции) выполняется операция </w:t>
      </w:r>
      <w:r w:rsidRPr="00275D6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75D64">
        <w:rPr>
          <w:rFonts w:ascii="Times New Roman" w:hAnsi="Times New Roman" w:cs="Times New Roman"/>
          <w:sz w:val="28"/>
          <w:szCs w:val="28"/>
          <w:shd w:val="clear" w:color="auto" w:fill="FFFFFF"/>
        </w:rPr>
        <w:t>. Результат будет </w:t>
      </w:r>
      <w:r w:rsidRPr="00275D6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Ложь</w:t>
      </w:r>
      <w:r w:rsidRPr="00275D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51F8F" w:rsidRDefault="00B51F8F" w:rsidP="00EC7AA6">
      <w:pPr>
        <w:spacing w:after="0" w:line="360" w:lineRule="auto"/>
        <w:rPr>
          <w:rStyle w:val="a5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</w:t>
      </w:r>
      <w:r w:rsidRPr="00275D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п </w:t>
      </w:r>
      <w:r>
        <w:rPr>
          <w:rStyle w:val="a5"/>
          <w:rFonts w:ascii="Times New Roman" w:hAnsi="Times New Roman" w:cs="Times New Roman"/>
          <w:b/>
          <w:sz w:val="28"/>
          <w:szCs w:val="28"/>
          <w:shd w:val="clear" w:color="auto" w:fill="FFFFFF"/>
        </w:rPr>
        <w:t>Дата.</w:t>
      </w:r>
    </w:p>
    <w:p w:rsidR="00B51F8F" w:rsidRPr="00D629CE" w:rsidRDefault="00D629CE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Тип Дата — это один из примитивных типов 1С 8.3. При помощи этого типа в программе 1С можно задать дату (например, 10 ноября 2019 года), время (например, 12 часов 32 минуты 45 секунд), а также дату с временем (например, 10 ноября 2019 года 12 часов 32 минуты 45 секунд).</w:t>
      </w:r>
    </w:p>
    <w:p w:rsidR="00EC7AA6" w:rsidRDefault="00D629CE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т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ы в 1С </w:t>
      </w:r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двумя вариантам. </w:t>
      </w:r>
    </w:p>
    <w:p w:rsidR="00D629CE" w:rsidRPr="00D629CE" w:rsidRDefault="00D629CE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вый</w:t>
      </w:r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, при помощи ординарных кавычек, в которых дата задается в следующем формате:</w:t>
      </w:r>
    </w:p>
    <w:p w:rsidR="00D629CE" w:rsidRPr="00D629CE" w:rsidRDefault="00D629CE" w:rsidP="00EC7AA6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‘ГГГГММДДЧЧММСС’</w:t>
      </w:r>
    </w:p>
    <w:p w:rsidR="00D629CE" w:rsidRPr="00D629CE" w:rsidRDefault="00D629CE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Где:</w:t>
      </w:r>
    </w:p>
    <w:p w:rsidR="00D629CE" w:rsidRPr="00D629CE" w:rsidRDefault="00D629CE" w:rsidP="00EC7AA6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ГГГ – цифры года даты;</w:t>
      </w:r>
    </w:p>
    <w:p w:rsidR="00D629CE" w:rsidRPr="00D629CE" w:rsidRDefault="00D629CE" w:rsidP="00EC7AA6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ММ —  цифры месяца д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629CE" w:rsidRPr="00D629CE" w:rsidRDefault="00D629CE" w:rsidP="00EC7AA6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ДД – цифры дня д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629CE" w:rsidRPr="00D629CE" w:rsidRDefault="00D629CE" w:rsidP="00EC7AA6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ЧЧ – цифры часа от 0 до 2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629CE" w:rsidRPr="00D629CE" w:rsidRDefault="00D629CE" w:rsidP="00EC7AA6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ММ – цифры минут от 0 до 5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629CE" w:rsidRPr="00D629CE" w:rsidRDefault="00D629CE" w:rsidP="00EC7AA6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СС – цифры секунд от 0 до 59</w:t>
      </w:r>
      <w:r w:rsidR="00DD51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629CE" w:rsidRPr="00D629CE" w:rsidRDefault="00D629CE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Причем, дату можно задать в полном формате с минутами и секундами, а также без указания минут и секунд. То есть, вот так:</w:t>
      </w:r>
    </w:p>
    <w:p w:rsidR="00D629CE" w:rsidRPr="00D629CE" w:rsidRDefault="00D629CE" w:rsidP="00EC7AA6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‘ГГГГММДД’.</w:t>
      </w:r>
    </w:p>
    <w:p w:rsidR="00D629CE" w:rsidRPr="00D629CE" w:rsidRDefault="00D629CE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еменной с типом дата, можно хранить только время без даты. В этом случае нужно указать, что год, месяц и день равно 1, т.е. формат даты будет следующим.</w:t>
      </w:r>
    </w:p>
    <w:p w:rsidR="00B51F8F" w:rsidRDefault="00D629CE" w:rsidP="00EC7AA6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‘00010101ЧЧММСС’</w:t>
      </w:r>
    </w:p>
    <w:p w:rsidR="00D629CE" w:rsidRDefault="00D629CE" w:rsidP="00D629C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drawing>
          <wp:inline distT="0" distB="0" distL="0" distR="0" wp14:anchorId="273288B6" wp14:editId="58B36D81">
            <wp:extent cx="5973551" cy="2216988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5303" cy="222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CE" w:rsidRPr="00D629CE" w:rsidRDefault="00D629CE" w:rsidP="00EC7AA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торой</w:t>
      </w:r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 создания переменной с типом дата, это использование метода Дата. Этот метод имеет два варианта синтаксис:</w:t>
      </w:r>
    </w:p>
    <w:p w:rsidR="00D629CE" w:rsidRPr="00D629CE" w:rsidRDefault="00D629CE" w:rsidP="00EC7AA6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Дата(&lt;</w:t>
      </w:r>
      <w:proofErr w:type="spellStart"/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СтрокаДаты</w:t>
      </w:r>
      <w:proofErr w:type="spellEnd"/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&gt;)</w:t>
      </w:r>
    </w:p>
    <w:p w:rsidR="00D629CE" w:rsidRPr="00D629CE" w:rsidRDefault="00D629CE" w:rsidP="00EC7AA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Где:</w:t>
      </w:r>
    </w:p>
    <w:p w:rsidR="00D629CE" w:rsidRPr="00D629CE" w:rsidRDefault="00D629CE" w:rsidP="00EC7AA6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СтрокаДаты</w:t>
      </w:r>
      <w:proofErr w:type="spellEnd"/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трока, которая задаётся в уже знакомом нам формате «ГГГГММДДЧЧММСС», принципы задания строки аналогичны принципам задания даты в ординарных кавычках.</w:t>
      </w:r>
    </w:p>
    <w:p w:rsidR="00D629CE" w:rsidRPr="00D629CE" w:rsidRDefault="00D629CE" w:rsidP="00EC7AA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й вариант</w:t>
      </w:r>
    </w:p>
    <w:p w:rsidR="00D629CE" w:rsidRPr="00D629CE" w:rsidRDefault="00D629CE" w:rsidP="00EC7AA6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Дата(&lt;Год</w:t>
      </w:r>
      <w:proofErr w:type="gramStart"/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&gt;,&lt;</w:t>
      </w:r>
      <w:proofErr w:type="gramEnd"/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Месяц&gt;,&lt;День&gt;,&lt;Час&gt;,&lt;Минута&gt;,&lt;Секунда&gt;)</w:t>
      </w:r>
    </w:p>
    <w:p w:rsidR="00D629CE" w:rsidRPr="00D629CE" w:rsidRDefault="00D629CE" w:rsidP="00EC7AA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Где</w:t>
      </w:r>
      <w:r w:rsidR="00DD51D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629CE" w:rsidRPr="00D629CE" w:rsidRDefault="00DD51D9" w:rsidP="00EC7AA6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д – цифра года д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629CE" w:rsidRPr="00D629CE" w:rsidRDefault="00DD51D9" w:rsidP="00EC7AA6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сяц – цифра месяца д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629CE" w:rsidRPr="00D629CE" w:rsidRDefault="00DD51D9" w:rsidP="00EC7AA6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ь – цифры дня д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629CE" w:rsidRPr="00D629CE" w:rsidRDefault="00D629CE" w:rsidP="00EC7AA6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Час – цифры часа</w:t>
      </w:r>
      <w:r w:rsidR="00DD51D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629CE" w:rsidRPr="00D629CE" w:rsidRDefault="00D629CE" w:rsidP="00EC7AA6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Минута – цифры минуты</w:t>
      </w:r>
      <w:r w:rsidR="00DD51D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629CE" w:rsidRPr="00D629CE" w:rsidRDefault="00D629CE" w:rsidP="00EC7AA6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Секунда – цифры секунды.</w:t>
      </w:r>
    </w:p>
    <w:p w:rsidR="00D629CE" w:rsidRPr="00D629CE" w:rsidRDefault="00D629CE" w:rsidP="00EC7AA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й три параметра являются </w:t>
      </w:r>
      <w:r w:rsidRPr="00DD51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язательными</w:t>
      </w:r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629CE" w:rsidRPr="00D629CE" w:rsidRDefault="00D629CE" w:rsidP="00EC7AA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нам нужно задать, просто дату (без времени), то будет следующий синтаксис.</w:t>
      </w:r>
    </w:p>
    <w:p w:rsidR="00D629CE" w:rsidRPr="00D629CE" w:rsidRDefault="00D629CE" w:rsidP="00EC7AA6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Дата(&lt;Год</w:t>
      </w:r>
      <w:proofErr w:type="gramStart"/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&gt;,&lt;</w:t>
      </w:r>
      <w:proofErr w:type="gramEnd"/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Месяц&gt;,&lt;День&gt;)</w:t>
      </w:r>
    </w:p>
    <w:p w:rsidR="00D629CE" w:rsidRPr="00D629CE" w:rsidRDefault="00D629CE" w:rsidP="00EC7AA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А если нужно задать время, то года, месяц и день будут равны 1:</w:t>
      </w:r>
    </w:p>
    <w:p w:rsidR="00D629CE" w:rsidRPr="00D629CE" w:rsidRDefault="00D629CE" w:rsidP="00EC7AA6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Дата(1,1,</w:t>
      </w:r>
      <w:proofErr w:type="gramStart"/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1,&lt;</w:t>
      </w:r>
      <w:proofErr w:type="gramEnd"/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t>Час&gt;,&lt;Минута&gt;,&lt;Секунда&gt;)</w:t>
      </w:r>
    </w:p>
    <w:p w:rsidR="00D629CE" w:rsidRDefault="00D629CE" w:rsidP="00EC7AA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C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еделаем предыдущий пример.</w:t>
      </w:r>
    </w:p>
    <w:p w:rsidR="00DD51D9" w:rsidRDefault="00DD51D9" w:rsidP="00D629C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51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drawing>
          <wp:inline distT="0" distB="0" distL="0" distR="0" wp14:anchorId="767CE153" wp14:editId="2FDD29D6">
            <wp:extent cx="5391150" cy="13049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D9" w:rsidRDefault="00DD51D9" w:rsidP="00D629C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51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УНКЦИИ ДАТ В 1С</w:t>
      </w:r>
    </w:p>
    <w:p w:rsidR="00DD51D9" w:rsidRDefault="00DD51D9" w:rsidP="00D629C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 </w:t>
      </w:r>
      <w:r w:rsidRPr="00DD51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КУЩАЯ ДАТА В 1С</w:t>
      </w:r>
    </w:p>
    <w:p w:rsidR="00DD51D9" w:rsidRPr="00DD51D9" w:rsidRDefault="00DD51D9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51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С имеется возможность получить текущую дату, ту дату, которая выставлена в данный момент в операционной системе компьютера. Делается это при помощи метода </w:t>
      </w:r>
      <w:proofErr w:type="spellStart"/>
      <w:r w:rsidRPr="00DD51D9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аяДата</w:t>
      </w:r>
      <w:proofErr w:type="spellEnd"/>
      <w:r w:rsidRPr="00DD51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D51D9" w:rsidRDefault="00DD51D9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метод является функцией, </w:t>
      </w:r>
      <w:r w:rsidRPr="00DD51D9">
        <w:rPr>
          <w:rFonts w:ascii="Times New Roman" w:hAnsi="Times New Roman" w:cs="Times New Roman"/>
          <w:sz w:val="28"/>
          <w:szCs w:val="28"/>
          <w:shd w:val="clear" w:color="auto" w:fill="FFFFFF"/>
        </w:rPr>
        <w:t>не имеет парамет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DD51D9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ает значение</w:t>
      </w:r>
      <w:r w:rsidRPr="00DD51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лном формате (год, меся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ень, час, минута и секунда) </w:t>
      </w:r>
      <w:r w:rsidRPr="00DD51D9">
        <w:rPr>
          <w:rFonts w:ascii="Times New Roman" w:hAnsi="Times New Roman" w:cs="Times New Roman"/>
          <w:sz w:val="28"/>
          <w:szCs w:val="28"/>
          <w:shd w:val="clear" w:color="auto" w:fill="FFFFFF"/>
        </w:rPr>
        <w:t>с точностью до секунд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D51D9" w:rsidRDefault="00DD51D9" w:rsidP="00DD51D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51D9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529AB3CF" wp14:editId="13F0E777">
            <wp:extent cx="5905500" cy="971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D9" w:rsidRPr="00DD51D9" w:rsidRDefault="00DD51D9" w:rsidP="00DD51D9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51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ОПРЕДЕЛИТЬ ГОД, МЕСЯЦ, ДЕНЬ, ЧАС, МИНУТУ И СЕКУНДУ ДАТЫ В 1С</w:t>
      </w:r>
    </w:p>
    <w:p w:rsidR="00DD51D9" w:rsidRPr="00DD51D9" w:rsidRDefault="00DD51D9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51D9">
        <w:rPr>
          <w:rFonts w:ascii="Times New Roman" w:hAnsi="Times New Roman" w:cs="Times New Roman"/>
          <w:sz w:val="28"/>
          <w:szCs w:val="28"/>
          <w:shd w:val="clear" w:color="auto" w:fill="FFFFFF"/>
        </w:rPr>
        <w:t>В платформе 1С имеются методы, которые возвращают числовое представление года, месяца, дня, часа, минут и секунды определенной даты. Данные методы так и называются</w:t>
      </w:r>
      <w:r w:rsid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D51D9" w:rsidRPr="00DD51D9" w:rsidRDefault="00DD51D9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51D9">
        <w:rPr>
          <w:rFonts w:ascii="Times New Roman" w:hAnsi="Times New Roman" w:cs="Times New Roman"/>
          <w:sz w:val="28"/>
          <w:szCs w:val="28"/>
          <w:shd w:val="clear" w:color="auto" w:fill="FFFFFF"/>
        </w:rPr>
        <w:t>Год(&lt;Дата&gt;) – возвращает год даты</w:t>
      </w:r>
      <w:r w:rsid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D51D9" w:rsidRPr="00DD51D9" w:rsidRDefault="00DD51D9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51D9">
        <w:rPr>
          <w:rFonts w:ascii="Times New Roman" w:hAnsi="Times New Roman" w:cs="Times New Roman"/>
          <w:sz w:val="28"/>
          <w:szCs w:val="28"/>
          <w:shd w:val="clear" w:color="auto" w:fill="FFFFFF"/>
        </w:rPr>
        <w:t>Ме</w:t>
      </w:r>
      <w:r w:rsid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ц(&lt;Дата&gt;) – возвращает месяц </w:t>
      </w:r>
      <w:r w:rsidRPr="00DD51D9">
        <w:rPr>
          <w:rFonts w:ascii="Times New Roman" w:hAnsi="Times New Roman" w:cs="Times New Roman"/>
          <w:sz w:val="28"/>
          <w:szCs w:val="28"/>
          <w:shd w:val="clear" w:color="auto" w:fill="FFFFFF"/>
        </w:rPr>
        <w:t>даты</w:t>
      </w:r>
      <w:r w:rsid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D51D9" w:rsidRPr="00DD51D9" w:rsidRDefault="00DD51D9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51D9">
        <w:rPr>
          <w:rFonts w:ascii="Times New Roman" w:hAnsi="Times New Roman" w:cs="Times New Roman"/>
          <w:sz w:val="28"/>
          <w:szCs w:val="28"/>
          <w:shd w:val="clear" w:color="auto" w:fill="FFFFFF"/>
        </w:rPr>
        <w:t>День(&lt;Дата&gt;) – возвращает день даты</w:t>
      </w:r>
      <w:r w:rsid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D51D9" w:rsidRPr="00DD51D9" w:rsidRDefault="00DD51D9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51D9">
        <w:rPr>
          <w:rFonts w:ascii="Times New Roman" w:hAnsi="Times New Roman" w:cs="Times New Roman"/>
          <w:sz w:val="28"/>
          <w:szCs w:val="28"/>
          <w:shd w:val="clear" w:color="auto" w:fill="FFFFFF"/>
        </w:rPr>
        <w:t>Час(&lt;Дата&gt;) – возвращает час даты</w:t>
      </w:r>
      <w:r w:rsid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D51D9" w:rsidRPr="00DD51D9" w:rsidRDefault="00DD51D9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51D9">
        <w:rPr>
          <w:rFonts w:ascii="Times New Roman" w:hAnsi="Times New Roman" w:cs="Times New Roman"/>
          <w:sz w:val="28"/>
          <w:szCs w:val="28"/>
          <w:shd w:val="clear" w:color="auto" w:fill="FFFFFF"/>
        </w:rPr>
        <w:t>Минута(&lt;Дата&gt;) – возвращает минут даты</w:t>
      </w:r>
      <w:r w:rsid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D51D9" w:rsidRDefault="00DD51D9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51D9">
        <w:rPr>
          <w:rFonts w:ascii="Times New Roman" w:hAnsi="Times New Roman" w:cs="Times New Roman"/>
          <w:sz w:val="28"/>
          <w:szCs w:val="28"/>
          <w:shd w:val="clear" w:color="auto" w:fill="FFFFFF"/>
        </w:rPr>
        <w:t>Секунда(&lt;Дата&gt;) – возвращает секунду даты</w:t>
      </w:r>
      <w:r w:rsid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C7995" w:rsidRDefault="009C7995" w:rsidP="009C7995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drawing>
          <wp:inline distT="0" distB="0" distL="0" distR="0" wp14:anchorId="1BEC7CDA" wp14:editId="5A7E68A6">
            <wp:extent cx="5271480" cy="3519578"/>
            <wp:effectExtent l="0" t="0" r="571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9544" cy="354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95" w:rsidRPr="009C7995" w:rsidRDefault="009C7995" w:rsidP="009C7995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C79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ДАТА НАЧАЛА И ДАТА КОНЦА ПЕРИОДА В 1С</w:t>
      </w:r>
    </w:p>
    <w:p w:rsidR="009C7995" w:rsidRPr="009C7995" w:rsidRDefault="009C7995" w:rsidP="00EC7AA6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В платформе 1С 8.3. имеется возможность определить начало и конец периода даты, которому она принадлежит.</w:t>
      </w:r>
    </w:p>
    <w:p w:rsidR="009C7995" w:rsidRPr="009C7995" w:rsidRDefault="009C7995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Возьмем, например, дату 10.09.2017 – начала месяца этой даты будет 01.09.2017, а начало года – 01.01.2017. И противоположное, у этой даты конец месяца – 30.09.2017, а конец года -31.12.2017.</w:t>
      </w:r>
    </w:p>
    <w:p w:rsidR="009C7995" w:rsidRPr="009C7995" w:rsidRDefault="009C7995" w:rsidP="00EC7AA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Делается это при помощи следующих методов:</w:t>
      </w:r>
    </w:p>
    <w:p w:rsidR="009C7995" w:rsidRPr="009C7995" w:rsidRDefault="009C7995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оГод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&lt;Дата&gt;) </w:t>
      </w:r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— возвращает начало года д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C7995" w:rsidRPr="009C7995" w:rsidRDefault="009C7995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оКвартала</w:t>
      </w:r>
      <w:proofErr w:type="spellEnd"/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(&lt;Дата&gt;) — возвращает начало квартала д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C7995" w:rsidRPr="009C7995" w:rsidRDefault="009C7995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оМесяца</w:t>
      </w:r>
      <w:proofErr w:type="spellEnd"/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(&lt;Дата&gt;) — возвращает начало месяца д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C7995" w:rsidRPr="009C7995" w:rsidRDefault="009C7995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оНедели</w:t>
      </w:r>
      <w:proofErr w:type="spellEnd"/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(&lt;Дата&gt;) — возвращает начало недели д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C7995" w:rsidRPr="009C7995" w:rsidRDefault="009C7995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оДня</w:t>
      </w:r>
      <w:proofErr w:type="spellEnd"/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(&lt;Дата&gt;)- возвращает начало дня д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C7995" w:rsidRPr="009C7995" w:rsidRDefault="009C7995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оЧаса</w:t>
      </w:r>
      <w:proofErr w:type="spellEnd"/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(&lt;Дата&gt;) — возвращает начало часа д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C7995" w:rsidRPr="009C7995" w:rsidRDefault="009C7995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оМинуты</w:t>
      </w:r>
      <w:proofErr w:type="spellEnd"/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(&lt;Дата&gt;) — возвращает начало минуты д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C7995" w:rsidRPr="009C7995" w:rsidRDefault="009C7995" w:rsidP="00EC7AA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И противоположные методы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C7995" w:rsidRPr="009C7995" w:rsidRDefault="009C7995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КонецГода</w:t>
      </w:r>
      <w:proofErr w:type="spellEnd"/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(&lt;Дата&gt;) — возвращает конец года д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C7995" w:rsidRPr="009C7995" w:rsidRDefault="009C7995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КонецКвартала</w:t>
      </w:r>
      <w:proofErr w:type="spellEnd"/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(&lt;Дата&gt;) — возвращает конец квартала д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C7995" w:rsidRPr="009C7995" w:rsidRDefault="009C7995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КонецМесяца</w:t>
      </w:r>
      <w:proofErr w:type="spellEnd"/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(&lt;Дата&gt;) — возвращает конец месяца д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C7995" w:rsidRPr="009C7995" w:rsidRDefault="009C7995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ецНедели</w:t>
      </w:r>
      <w:proofErr w:type="spellEnd"/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(&lt;Дата&gt;) — возвращает конец недели д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C7995" w:rsidRPr="009C7995" w:rsidRDefault="009C7995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КонецДня</w:t>
      </w:r>
      <w:proofErr w:type="spellEnd"/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(&lt;Дата&gt;) — возвращает конец дня д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C7995" w:rsidRPr="009C7995" w:rsidRDefault="009C7995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КонецЧаса</w:t>
      </w:r>
      <w:proofErr w:type="spellEnd"/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(&lt;Дата&gt;) — возвращает конец часа д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C7995" w:rsidRPr="009C7995" w:rsidRDefault="009C7995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КонецМинуты</w:t>
      </w:r>
      <w:proofErr w:type="spellEnd"/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(&lt;Дата&gt;) — возвращает конец минуты д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C7995" w:rsidRDefault="009C7995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методы являются функциями, которые имеют один параметр с типом дата и возвращают соответствующую дату.</w:t>
      </w:r>
    </w:p>
    <w:p w:rsidR="009C7995" w:rsidRDefault="009C7995" w:rsidP="00EC7AA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7995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3E817DA6" wp14:editId="08BE1EE0">
            <wp:extent cx="5940425" cy="35839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95" w:rsidRPr="00255FD6" w:rsidRDefault="00255FD6" w:rsidP="009C7995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55F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  <w:r w:rsidRPr="00255FD6">
        <w:rPr>
          <w:b/>
        </w:rPr>
        <w:t xml:space="preserve"> </w:t>
      </w:r>
      <w:r w:rsidRPr="00255F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ДЕЛЯ ГОДА, ДЕНЬ ГОДА И ДЕНЬ НЕДЕЛИ</w:t>
      </w:r>
    </w:p>
    <w:p w:rsidR="00255FD6" w:rsidRPr="00255FD6" w:rsidRDefault="00255FD6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5FD6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похожие функции, которые возвращают порядковый номер соответствующего периода, которому принадлежит дата.</w:t>
      </w:r>
    </w:p>
    <w:p w:rsidR="00255FD6" w:rsidRPr="00255FD6" w:rsidRDefault="00255FD6" w:rsidP="00EC7AA6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55FD6">
        <w:rPr>
          <w:rFonts w:ascii="Times New Roman" w:hAnsi="Times New Roman" w:cs="Times New Roman"/>
          <w:sz w:val="28"/>
          <w:szCs w:val="28"/>
          <w:shd w:val="clear" w:color="auto" w:fill="FFFFFF"/>
        </w:rPr>
        <w:t>НеделяГода</w:t>
      </w:r>
      <w:proofErr w:type="spellEnd"/>
      <w:r w:rsidRPr="00255FD6">
        <w:rPr>
          <w:rFonts w:ascii="Times New Roman" w:hAnsi="Times New Roman" w:cs="Times New Roman"/>
          <w:sz w:val="28"/>
          <w:szCs w:val="28"/>
          <w:shd w:val="clear" w:color="auto" w:fill="FFFFFF"/>
        </w:rPr>
        <w:t>(&lt;Дата&gt;) – возвращает порядковый номер недели в году, на которую приходится дата.</w:t>
      </w:r>
    </w:p>
    <w:p w:rsidR="00255FD6" w:rsidRPr="00255FD6" w:rsidRDefault="00255FD6" w:rsidP="00EC7AA6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55FD6">
        <w:rPr>
          <w:rFonts w:ascii="Times New Roman" w:hAnsi="Times New Roman" w:cs="Times New Roman"/>
          <w:sz w:val="28"/>
          <w:szCs w:val="28"/>
          <w:shd w:val="clear" w:color="auto" w:fill="FFFFFF"/>
        </w:rPr>
        <w:t>ДеньГода</w:t>
      </w:r>
      <w:proofErr w:type="spellEnd"/>
      <w:r w:rsidRPr="00255FD6">
        <w:rPr>
          <w:rFonts w:ascii="Times New Roman" w:hAnsi="Times New Roman" w:cs="Times New Roman"/>
          <w:sz w:val="28"/>
          <w:szCs w:val="28"/>
          <w:shd w:val="clear" w:color="auto" w:fill="FFFFFF"/>
        </w:rPr>
        <w:t>(&lt;Дата&gt;) – возвращает порядковый номер дня года указанной даты.</w:t>
      </w:r>
    </w:p>
    <w:p w:rsidR="009C7995" w:rsidRDefault="00255FD6" w:rsidP="00EC7AA6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55FD6">
        <w:rPr>
          <w:rFonts w:ascii="Times New Roman" w:hAnsi="Times New Roman" w:cs="Times New Roman"/>
          <w:sz w:val="28"/>
          <w:szCs w:val="28"/>
          <w:shd w:val="clear" w:color="auto" w:fill="FFFFFF"/>
        </w:rPr>
        <w:t>ДеньНедели</w:t>
      </w:r>
      <w:proofErr w:type="spellEnd"/>
      <w:r w:rsidRPr="00255FD6">
        <w:rPr>
          <w:rFonts w:ascii="Times New Roman" w:hAnsi="Times New Roman" w:cs="Times New Roman"/>
          <w:sz w:val="28"/>
          <w:szCs w:val="28"/>
          <w:shd w:val="clear" w:color="auto" w:fill="FFFFFF"/>
        </w:rPr>
        <w:t>(&lt;Дата&gt;) – возвращает порядковый номер дня недели указанной даты.</w:t>
      </w:r>
    </w:p>
    <w:p w:rsidR="009C7995" w:rsidRDefault="00255FD6" w:rsidP="00EC7AA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5FD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drawing>
          <wp:inline distT="0" distB="0" distL="0" distR="0" wp14:anchorId="00B33B7D" wp14:editId="76FDE227">
            <wp:extent cx="5940425" cy="47364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D6" w:rsidRPr="00255FD6" w:rsidRDefault="00255FD6" w:rsidP="009C7995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55F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 РАЗНОСТЬ ДАТ В 1С</w:t>
      </w:r>
    </w:p>
    <w:p w:rsidR="009C7995" w:rsidRDefault="00255FD6" w:rsidP="00EC7AA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5FD6">
        <w:rPr>
          <w:rFonts w:ascii="Times New Roman" w:hAnsi="Times New Roman" w:cs="Times New Roman"/>
          <w:sz w:val="28"/>
          <w:szCs w:val="28"/>
          <w:shd w:val="clear" w:color="auto" w:fill="FFFFFF"/>
        </w:rPr>
        <w:t>В 1С 8.3 имеется возможность вычитать одну дату из другой, или получать разность дат. В этом случае разность будет равна количеству секунд между датами.</w:t>
      </w:r>
    </w:p>
    <w:p w:rsidR="00511178" w:rsidRDefault="00511178" w:rsidP="00EC7AA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ность с положительным результатом</w:t>
      </w:r>
    </w:p>
    <w:p w:rsidR="00255FD6" w:rsidRDefault="00255FD6" w:rsidP="00EC7AA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5FD6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04D9F7C5" wp14:editId="3902FA7D">
            <wp:extent cx="5681273" cy="227711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9707" cy="230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AA6" w:rsidRDefault="00EC7AA6" w:rsidP="00EC7AA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7AA6" w:rsidRDefault="00EC7AA6" w:rsidP="00EC7AA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1178" w:rsidRDefault="00511178" w:rsidP="00EC7AA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зность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рицательн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ом</w:t>
      </w:r>
    </w:p>
    <w:p w:rsidR="00255FD6" w:rsidRDefault="00255FD6" w:rsidP="00511178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5FD6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4250508C" wp14:editId="1E2EDB1C">
            <wp:extent cx="4933950" cy="1390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78" w:rsidRDefault="00511178" w:rsidP="00511178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111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 ПРИБАВИТЬ ДАТУ 1С</w:t>
      </w:r>
    </w:p>
    <w:p w:rsidR="00511178" w:rsidRDefault="00511178" w:rsidP="00EC7AA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178">
        <w:rPr>
          <w:rFonts w:ascii="Times New Roman" w:hAnsi="Times New Roman" w:cs="Times New Roman"/>
          <w:sz w:val="28"/>
          <w:szCs w:val="28"/>
          <w:shd w:val="clear" w:color="auto" w:fill="FFFFFF"/>
        </w:rPr>
        <w:t>Мы также, можем прибавить к дате нужное количество секунда. Делается это просто: к определенной дате, прибавляется то количество секунд, которое нам нужно.</w:t>
      </w:r>
    </w:p>
    <w:p w:rsidR="00511178" w:rsidRDefault="00511178" w:rsidP="00EC7AA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178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06988942" wp14:editId="24D6526A">
            <wp:extent cx="5886450" cy="2705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78" w:rsidRDefault="00511178" w:rsidP="00511178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111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.</w:t>
      </w:r>
      <w:r w:rsidRPr="00511178">
        <w:rPr>
          <w:b/>
        </w:rPr>
        <w:t xml:space="preserve"> </w:t>
      </w:r>
      <w:r w:rsidRPr="005111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БАВИТЬ МЕСЯЦ К ДАТЕ В 1С</w:t>
      </w:r>
    </w:p>
    <w:p w:rsidR="00511178" w:rsidRDefault="00511178" w:rsidP="00EC7AA6">
      <w:pPr>
        <w:spacing w:before="2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178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4D247124" wp14:editId="0A155A9B">
            <wp:extent cx="2419350" cy="628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78" w:rsidRPr="00511178" w:rsidRDefault="00511178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178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примере мы прибавили к дате 1 час. Но если нужно к какой-то дате прибавить месяц, то данный метод не всегда подойдет: в разных месяцах разное количество дней.</w:t>
      </w:r>
    </w:p>
    <w:p w:rsidR="00511178" w:rsidRPr="00511178" w:rsidRDefault="00511178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если такая задача возникает, то нужно использовать метод </w:t>
      </w:r>
      <w:proofErr w:type="spellStart"/>
      <w:r w:rsidRPr="00511178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итьМесяц</w:t>
      </w:r>
      <w:proofErr w:type="spellEnd"/>
      <w:r w:rsidRPr="00511178">
        <w:rPr>
          <w:rFonts w:ascii="Times New Roman" w:hAnsi="Times New Roman" w:cs="Times New Roman"/>
          <w:sz w:val="28"/>
          <w:szCs w:val="28"/>
          <w:shd w:val="clear" w:color="auto" w:fill="FFFFFF"/>
        </w:rPr>
        <w:t>. При помощи этого метода, можно добавить к дате или убавить от даты нужное количество месяцев.</w:t>
      </w:r>
    </w:p>
    <w:p w:rsidR="00511178" w:rsidRPr="00511178" w:rsidRDefault="00511178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178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метод является функцией, возвращает переменную с типом дата и имеет следующий синтаксис:</w:t>
      </w:r>
    </w:p>
    <w:p w:rsidR="00511178" w:rsidRPr="00511178" w:rsidRDefault="00511178" w:rsidP="00EC7AA6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111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бавитьМесяц</w:t>
      </w:r>
      <w:proofErr w:type="spellEnd"/>
      <w:r w:rsidRPr="00511178">
        <w:rPr>
          <w:rFonts w:ascii="Times New Roman" w:hAnsi="Times New Roman" w:cs="Times New Roman"/>
          <w:sz w:val="28"/>
          <w:szCs w:val="28"/>
          <w:shd w:val="clear" w:color="auto" w:fill="FFFFFF"/>
        </w:rPr>
        <w:t>(&lt;Дата&gt;, &lt;</w:t>
      </w:r>
      <w:proofErr w:type="spellStart"/>
      <w:r w:rsidRPr="00511178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Месяцев</w:t>
      </w:r>
      <w:proofErr w:type="spellEnd"/>
      <w:r w:rsidRPr="00511178">
        <w:rPr>
          <w:rFonts w:ascii="Times New Roman" w:hAnsi="Times New Roman" w:cs="Times New Roman"/>
          <w:sz w:val="28"/>
          <w:szCs w:val="28"/>
          <w:shd w:val="clear" w:color="auto" w:fill="FFFFFF"/>
        </w:rPr>
        <w:t>&gt;).</w:t>
      </w:r>
    </w:p>
    <w:p w:rsidR="00511178" w:rsidRDefault="00511178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178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метод добавляет или вычитает из даты в первом параметре количество месяцев из второго параметра.</w:t>
      </w:r>
    </w:p>
    <w:p w:rsidR="00511178" w:rsidRDefault="00511178" w:rsidP="0051117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178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7041AEB1" wp14:editId="22D7B9F5">
            <wp:extent cx="5940425" cy="345186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CD" w:rsidRPr="00275D64" w:rsidRDefault="00BE6FCD" w:rsidP="00275D6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br w:type="page"/>
      </w:r>
    </w:p>
    <w:p w:rsidR="00DB1474" w:rsidRPr="00511178" w:rsidRDefault="00DB1474" w:rsidP="00275D64">
      <w:pPr>
        <w:pStyle w:val="1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color w:val="auto"/>
          <w:sz w:val="40"/>
          <w:szCs w:val="28"/>
        </w:rPr>
      </w:pPr>
      <w:bookmarkStart w:id="5" w:name="_Toc148174529"/>
      <w:r w:rsidRPr="00511178">
        <w:rPr>
          <w:rFonts w:ascii="Times New Roman" w:hAnsi="Times New Roman" w:cs="Times New Roman"/>
          <w:b/>
          <w:color w:val="auto"/>
          <w:sz w:val="40"/>
          <w:szCs w:val="28"/>
        </w:rPr>
        <w:lastRenderedPageBreak/>
        <w:t>Программирование — функции (методы работы с типом «Дата»)</w:t>
      </w:r>
      <w:bookmarkEnd w:id="5"/>
    </w:p>
    <w:p w:rsidR="00DB1474" w:rsidRPr="00275D64" w:rsidRDefault="00DB1474" w:rsidP="00EC7AA6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t>Дата в учетных системах играет большую роль, поскольку нужно фиксировать в бизнес- приложениях время и дату, когда произошло то или иное событие. Поэтому тип «Дата» часто используется как в программной логике, так и конфигурировании.</w:t>
      </w:r>
    </w:p>
    <w:p w:rsidR="00DB1474" w:rsidRPr="00275D64" w:rsidRDefault="00DB1474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t>Можно разделить функции работы со значением типа «Дата» на несколько категорий:</w:t>
      </w:r>
    </w:p>
    <w:p w:rsidR="005C7EF3" w:rsidRPr="00275D64" w:rsidRDefault="00DB1474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t>Функции, которые позволяют получить определенную часть даты (год, месяц, день, час, минута, секунда).</w:t>
      </w:r>
    </w:p>
    <w:p w:rsidR="00DB1474" w:rsidRPr="00275D64" w:rsidRDefault="00DB1474" w:rsidP="00EC7A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05B702" wp14:editId="7B4A9ABE">
            <wp:extent cx="5940425" cy="124598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74" w:rsidRPr="00275D64" w:rsidRDefault="00DB1474" w:rsidP="00EC7A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t>Функции, которые позволяют преобразовать дату в соответствии с началом какого-либо интервала.</w:t>
      </w:r>
    </w:p>
    <w:p w:rsidR="00DB1474" w:rsidRPr="00275D64" w:rsidRDefault="00DB1474" w:rsidP="00EC7A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1F751D" wp14:editId="69DCD0BE">
            <wp:extent cx="5940338" cy="12763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0786"/>
                    <a:stretch/>
                  </pic:blipFill>
                  <pic:spPr bwMode="auto">
                    <a:xfrm>
                      <a:off x="0" y="0"/>
                      <a:ext cx="5940425" cy="127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474" w:rsidRPr="00275D64" w:rsidRDefault="00DB1474" w:rsidP="00EC7A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t>Функции, которые позволяют преобразовать дату в соответствии с концом какого-либо интервала.</w:t>
      </w:r>
    </w:p>
    <w:p w:rsidR="00DB1474" w:rsidRPr="00275D64" w:rsidRDefault="00DB1474" w:rsidP="00EC7A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4108ED" wp14:editId="75004842">
            <wp:extent cx="5940425" cy="13923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74" w:rsidRPr="00275D64" w:rsidRDefault="00DB1474" w:rsidP="00EC7A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lastRenderedPageBreak/>
        <w:t>Функции, которые позволяют получить номер недели, дня, дня недели указанной даты</w:t>
      </w:r>
    </w:p>
    <w:p w:rsidR="00DB1474" w:rsidRPr="00275D64" w:rsidRDefault="00DB1474" w:rsidP="00511178">
      <w:pPr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E0F5DA" wp14:editId="1F447900">
            <wp:extent cx="5939086" cy="208534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605"/>
                    <a:stretch/>
                  </pic:blipFill>
                  <pic:spPr bwMode="auto">
                    <a:xfrm>
                      <a:off x="0" y="0"/>
                      <a:ext cx="5940425" cy="208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474" w:rsidRPr="00275D64" w:rsidRDefault="00DB1474" w:rsidP="00275D6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t>Функция, которая позволяет преобразовать дату – «</w:t>
      </w:r>
      <w:proofErr w:type="spellStart"/>
      <w:proofErr w:type="gramStart"/>
      <w:r w:rsidRPr="00275D64">
        <w:rPr>
          <w:rFonts w:ascii="Times New Roman" w:hAnsi="Times New Roman" w:cs="Times New Roman"/>
          <w:sz w:val="28"/>
          <w:szCs w:val="28"/>
        </w:rPr>
        <w:t>ДобавитьМесяц</w:t>
      </w:r>
      <w:proofErr w:type="spellEnd"/>
      <w:r w:rsidRPr="00275D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5D64">
        <w:rPr>
          <w:rFonts w:ascii="Times New Roman" w:hAnsi="Times New Roman" w:cs="Times New Roman"/>
          <w:sz w:val="28"/>
          <w:szCs w:val="28"/>
        </w:rPr>
        <w:t>)».</w:t>
      </w:r>
    </w:p>
    <w:p w:rsidR="00DB1474" w:rsidRPr="00275D64" w:rsidRDefault="00DB1474" w:rsidP="00511178">
      <w:pPr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E2AF72" wp14:editId="337175F7">
            <wp:extent cx="5939459" cy="210375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0168"/>
                    <a:stretch/>
                  </pic:blipFill>
                  <pic:spPr bwMode="auto">
                    <a:xfrm>
                      <a:off x="0" y="0"/>
                      <a:ext cx="5940425" cy="2104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474" w:rsidRPr="00275D64" w:rsidRDefault="00DB1474" w:rsidP="00EC7A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t>Отдельной функции для добавления дня часов, минут и секунд не существует. Для этого используется сложение и вычитание.</w:t>
      </w:r>
    </w:p>
    <w:p w:rsidR="00DB1474" w:rsidRPr="00275D64" w:rsidRDefault="00DB1474" w:rsidP="00511178">
      <w:pPr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C75E7F" wp14:editId="5580F8D7">
            <wp:extent cx="5267325" cy="1745615"/>
            <wp:effectExtent l="0" t="0" r="952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489" r="11324"/>
                    <a:stretch/>
                  </pic:blipFill>
                  <pic:spPr bwMode="auto">
                    <a:xfrm>
                      <a:off x="0" y="0"/>
                      <a:ext cx="5267778" cy="174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474" w:rsidRPr="00275D64" w:rsidRDefault="00DB1474" w:rsidP="00275D6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br w:type="page"/>
      </w:r>
    </w:p>
    <w:p w:rsidR="00DB1474" w:rsidRPr="00511178" w:rsidRDefault="00DB1474" w:rsidP="00275D64">
      <w:pPr>
        <w:pStyle w:val="1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color w:val="auto"/>
          <w:sz w:val="40"/>
          <w:szCs w:val="28"/>
        </w:rPr>
      </w:pPr>
      <w:bookmarkStart w:id="6" w:name="_Toc148174530"/>
      <w:r w:rsidRPr="00511178">
        <w:rPr>
          <w:rFonts w:ascii="Times New Roman" w:hAnsi="Times New Roman" w:cs="Times New Roman"/>
          <w:b/>
          <w:color w:val="auto"/>
          <w:sz w:val="40"/>
          <w:szCs w:val="28"/>
        </w:rPr>
        <w:lastRenderedPageBreak/>
        <w:t>Программирование - функции (методы работы с типом «Тип»)</w:t>
      </w:r>
      <w:bookmarkEnd w:id="6"/>
    </w:p>
    <w:p w:rsidR="00DB1474" w:rsidRPr="00275D64" w:rsidRDefault="00DB1474" w:rsidP="00EC7A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t>В платформе 1С достаточно много различных типов данных, зачастую их нужно классифицировать.</w:t>
      </w:r>
    </w:p>
    <w:p w:rsidR="00DB1474" w:rsidRPr="00275D64" w:rsidRDefault="00DB1474" w:rsidP="00EC7A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t>К примеру, необходимо узнать, соответствует ли значение переменной типу «Строка» или типу «Справочник Ссылка».</w:t>
      </w:r>
    </w:p>
    <w:p w:rsidR="00DB1474" w:rsidRPr="00275D64" w:rsidRDefault="00DB1474" w:rsidP="00EC7A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t>Для таких ситуаций используется тип «Тип».</w:t>
      </w:r>
    </w:p>
    <w:p w:rsidR="00DB1474" w:rsidRPr="00275D64" w:rsidRDefault="00DB1474" w:rsidP="00EC7A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t>Рассмотрим пример работы с типом «Тип»:</w:t>
      </w:r>
    </w:p>
    <w:p w:rsidR="00DB1474" w:rsidRPr="00275D64" w:rsidRDefault="00DB1474" w:rsidP="00511178">
      <w:pPr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D72D9E" wp14:editId="0CFDD441">
            <wp:extent cx="5940425" cy="11150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74" w:rsidRPr="00275D64" w:rsidRDefault="00DB1474" w:rsidP="00EC7A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t xml:space="preserve">При написании данного кода можно быстро получить и увидеть весь список типов, доступных в 1С. Достаточно «задержаться» в написании после первой кавычки или нажать комбинацию клавиш </w:t>
      </w:r>
      <w:r w:rsidRPr="00275D64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275D64">
        <w:rPr>
          <w:rFonts w:ascii="Times New Roman" w:hAnsi="Times New Roman" w:cs="Times New Roman"/>
          <w:sz w:val="28"/>
          <w:szCs w:val="28"/>
        </w:rPr>
        <w:t>+Пробел (рис. 27.1).</w:t>
      </w:r>
    </w:p>
    <w:p w:rsidR="00DB1474" w:rsidRPr="00275D64" w:rsidRDefault="00DB1474" w:rsidP="0051117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C46A87" wp14:editId="0A377744">
            <wp:extent cx="3076575" cy="1733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74" w:rsidRPr="00275D64" w:rsidRDefault="00DB1474" w:rsidP="00EC7AA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t>Рисунок 27.1 Контекстная подсказка</w:t>
      </w:r>
    </w:p>
    <w:p w:rsidR="00DB1474" w:rsidRPr="00275D64" w:rsidRDefault="00DB1474" w:rsidP="00EC7AA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75D64">
        <w:rPr>
          <w:rFonts w:ascii="Times New Roman" w:hAnsi="Times New Roman" w:cs="Times New Roman"/>
          <w:b/>
          <w:i/>
          <w:sz w:val="28"/>
          <w:szCs w:val="28"/>
        </w:rPr>
        <w:t>Важно!</w:t>
      </w:r>
    </w:p>
    <w:p w:rsidR="00DB1474" w:rsidRPr="00275D64" w:rsidRDefault="00DB1474" w:rsidP="00EC7AA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75D64">
        <w:rPr>
          <w:rFonts w:ascii="Times New Roman" w:hAnsi="Times New Roman" w:cs="Times New Roman"/>
          <w:b/>
          <w:i/>
          <w:sz w:val="28"/>
          <w:szCs w:val="28"/>
        </w:rPr>
        <w:t>Переменная «Результат» имеет тип «Тип» со значением «Строка».</w:t>
      </w:r>
    </w:p>
    <w:p w:rsidR="00DB1474" w:rsidRPr="00275D64" w:rsidRDefault="00DB1474" w:rsidP="00EC7A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lastRenderedPageBreak/>
        <w:t>Для того чтобы определить тип переменной, нужна функция «</w:t>
      </w:r>
      <w:proofErr w:type="spellStart"/>
      <w:r w:rsidRPr="00275D64">
        <w:rPr>
          <w:rFonts w:ascii="Times New Roman" w:hAnsi="Times New Roman" w:cs="Times New Roman"/>
          <w:sz w:val="28"/>
          <w:szCs w:val="28"/>
        </w:rPr>
        <w:t>ТипЗнч</w:t>
      </w:r>
      <w:proofErr w:type="spellEnd"/>
      <w:r w:rsidRPr="00275D64">
        <w:rPr>
          <w:rFonts w:ascii="Times New Roman" w:hAnsi="Times New Roman" w:cs="Times New Roman"/>
          <w:sz w:val="28"/>
          <w:szCs w:val="28"/>
        </w:rPr>
        <w:t>()»:.</w:t>
      </w:r>
      <w:r w:rsidRPr="00275D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E7245B" wp14:editId="1A6A5BF7">
            <wp:extent cx="5276850" cy="1123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614" t="29069" r="5538" b="16482"/>
                    <a:stretch/>
                  </pic:blipFill>
                  <pic:spPr bwMode="auto">
                    <a:xfrm>
                      <a:off x="0" y="0"/>
                      <a:ext cx="5277979" cy="112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474" w:rsidRPr="00275D64" w:rsidRDefault="00DB1474" w:rsidP="00EC7A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t>На этом функции работы с типом «Тип» заканчиваются. Для того чтобы продемонстрировать их работу в коде, необходимо позна</w:t>
      </w:r>
      <w:r w:rsidR="00CA3886" w:rsidRPr="00275D64">
        <w:rPr>
          <w:rFonts w:ascii="Times New Roman" w:hAnsi="Times New Roman" w:cs="Times New Roman"/>
          <w:sz w:val="28"/>
          <w:szCs w:val="28"/>
        </w:rPr>
        <w:t>комится с операциями сравнения.</w:t>
      </w:r>
    </w:p>
    <w:p w:rsidR="00CA3886" w:rsidRPr="00275D64" w:rsidRDefault="00CA3886" w:rsidP="00275D6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br w:type="page"/>
      </w:r>
    </w:p>
    <w:p w:rsidR="00CA3886" w:rsidRPr="00511178" w:rsidRDefault="00CA3886" w:rsidP="00275D64">
      <w:pPr>
        <w:pStyle w:val="1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color w:val="auto"/>
          <w:sz w:val="40"/>
          <w:szCs w:val="28"/>
        </w:rPr>
      </w:pPr>
      <w:bookmarkStart w:id="7" w:name="_Toc148174531"/>
      <w:r w:rsidRPr="00511178">
        <w:rPr>
          <w:rFonts w:ascii="Times New Roman" w:hAnsi="Times New Roman" w:cs="Times New Roman"/>
          <w:b/>
          <w:color w:val="auto"/>
          <w:sz w:val="40"/>
          <w:szCs w:val="28"/>
        </w:rPr>
        <w:lastRenderedPageBreak/>
        <w:t>Программирование – операции сравнения</w:t>
      </w:r>
      <w:bookmarkEnd w:id="7"/>
    </w:p>
    <w:p w:rsidR="00CA3886" w:rsidRPr="00275D64" w:rsidRDefault="00CA3886" w:rsidP="00EC7A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t>Операции сравнения – это операции, в которых значения двух переменных сравниваются с помощью операторов сравнения друг с другом. В 1С данных операторов шесть (рис. 28.1).</w:t>
      </w:r>
    </w:p>
    <w:p w:rsidR="00CA3886" w:rsidRPr="00275D64" w:rsidRDefault="00CA3886" w:rsidP="00EC7AA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56C498" wp14:editId="04C0E3B6">
            <wp:extent cx="1362075" cy="1666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86" w:rsidRPr="00275D64" w:rsidRDefault="00CA3886" w:rsidP="00EC7AA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t>Рисунок 28.1 Операторы сравнения</w:t>
      </w:r>
    </w:p>
    <w:p w:rsidR="00CA3886" w:rsidRPr="00275D64" w:rsidRDefault="00CA3886" w:rsidP="00275D6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t>Сравним числа А и Б:</w:t>
      </w:r>
    </w:p>
    <w:p w:rsidR="00CA3886" w:rsidRPr="00275D64" w:rsidRDefault="00CA3886" w:rsidP="0051117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C68F2" wp14:editId="66831614">
            <wp:extent cx="5473329" cy="19667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0397"/>
                    <a:stretch/>
                  </pic:blipFill>
                  <pic:spPr bwMode="auto">
                    <a:xfrm>
                      <a:off x="0" y="0"/>
                      <a:ext cx="5511592" cy="198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886" w:rsidRPr="00275D64" w:rsidRDefault="00CA3886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t>Результат сравнения двух переменных имеет тип «Булево» и может вывести только «Истина» (Да) или «Ложь» (Нет).</w:t>
      </w:r>
    </w:p>
    <w:p w:rsidR="00CA3886" w:rsidRPr="00275D64" w:rsidRDefault="00CA3886" w:rsidP="00EC7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t>Предположим, необходимо убедиться, что переменная имеет тип «Строка»:</w:t>
      </w:r>
    </w:p>
    <w:p w:rsidR="00511178" w:rsidRDefault="00CA3886" w:rsidP="00511178">
      <w:pPr>
        <w:jc w:val="center"/>
        <w:rPr>
          <w:rFonts w:ascii="Times New Roman" w:hAnsi="Times New Roman" w:cs="Times New Roman"/>
        </w:rPr>
      </w:pPr>
      <w:r w:rsidRPr="00275D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F2FB5F" wp14:editId="7DA239E2">
            <wp:extent cx="5456076" cy="18416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0617"/>
                    <a:stretch/>
                  </pic:blipFill>
                  <pic:spPr bwMode="auto">
                    <a:xfrm>
                      <a:off x="0" y="0"/>
                      <a:ext cx="5472286" cy="184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178" w:rsidRDefault="0051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45FC4" w:rsidRPr="00B74871" w:rsidRDefault="00D45FC4" w:rsidP="00D45FC4">
      <w:pPr>
        <w:pStyle w:val="1"/>
        <w:spacing w:line="480" w:lineRule="auto"/>
        <w:ind w:firstLine="709"/>
        <w:jc w:val="both"/>
        <w:rPr>
          <w:rFonts w:ascii="Times New Roman" w:hAnsi="Times New Roman" w:cs="Times New Roman"/>
          <w:b/>
          <w:color w:val="auto"/>
          <w:sz w:val="40"/>
        </w:rPr>
      </w:pPr>
      <w:bookmarkStart w:id="8" w:name="_Toc127804928"/>
      <w:bookmarkStart w:id="9" w:name="_Toc127877854"/>
      <w:bookmarkStart w:id="10" w:name="_Toc127887878"/>
      <w:bookmarkStart w:id="11" w:name="_Toc127967055"/>
      <w:bookmarkStart w:id="12" w:name="_Toc148174532"/>
      <w:r w:rsidRPr="00B74871">
        <w:rPr>
          <w:rFonts w:ascii="Times New Roman" w:hAnsi="Times New Roman" w:cs="Times New Roman"/>
          <w:b/>
          <w:color w:val="auto"/>
          <w:sz w:val="40"/>
        </w:rPr>
        <w:lastRenderedPageBreak/>
        <w:t>Индивидуальное задание</w:t>
      </w:r>
      <w:bookmarkEnd w:id="8"/>
      <w:bookmarkEnd w:id="9"/>
      <w:bookmarkEnd w:id="10"/>
      <w:bookmarkEnd w:id="11"/>
      <w:bookmarkEnd w:id="12"/>
    </w:p>
    <w:p w:rsidR="00D45FC4" w:rsidRPr="00D5093D" w:rsidRDefault="00D45FC4" w:rsidP="00D509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93D">
        <w:rPr>
          <w:rFonts w:ascii="Times New Roman" w:hAnsi="Times New Roman" w:cs="Times New Roman"/>
          <w:b/>
          <w:sz w:val="28"/>
          <w:szCs w:val="28"/>
        </w:rPr>
        <w:t>Алгоритмы - «Сколько осталось времени до конца занятия?»</w:t>
      </w:r>
    </w:p>
    <w:p w:rsidR="00D45FC4" w:rsidRPr="00D5093D" w:rsidRDefault="00D45FC4" w:rsidP="00D509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3D">
        <w:rPr>
          <w:rFonts w:ascii="Times New Roman" w:hAnsi="Times New Roman" w:cs="Times New Roman"/>
          <w:sz w:val="28"/>
          <w:szCs w:val="28"/>
        </w:rPr>
        <w:t>Необходимо определить 2 переменные:</w:t>
      </w:r>
    </w:p>
    <w:p w:rsidR="00D45FC4" w:rsidRPr="00D5093D" w:rsidRDefault="00D45FC4" w:rsidP="00D5093D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5093D">
        <w:rPr>
          <w:rFonts w:ascii="Times New Roman" w:hAnsi="Times New Roman" w:cs="Times New Roman"/>
          <w:sz w:val="28"/>
          <w:szCs w:val="28"/>
        </w:rPr>
        <w:t>1. Текущее время — текущее время на компьютере</w:t>
      </w:r>
    </w:p>
    <w:p w:rsidR="00D45FC4" w:rsidRPr="00D5093D" w:rsidRDefault="00D45FC4" w:rsidP="00D5093D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5093D">
        <w:rPr>
          <w:rFonts w:ascii="Times New Roman" w:hAnsi="Times New Roman" w:cs="Times New Roman"/>
          <w:sz w:val="28"/>
          <w:szCs w:val="28"/>
        </w:rPr>
        <w:t>2. Время завершения занятия</w:t>
      </w:r>
    </w:p>
    <w:p w:rsidR="00D45FC4" w:rsidRPr="00D5093D" w:rsidRDefault="00D45FC4" w:rsidP="00D509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3D">
        <w:rPr>
          <w:rFonts w:ascii="Times New Roman" w:hAnsi="Times New Roman" w:cs="Times New Roman"/>
          <w:sz w:val="28"/>
          <w:szCs w:val="28"/>
        </w:rPr>
        <w:t>Требуется в</w:t>
      </w:r>
      <w:r w:rsidR="00D5093D">
        <w:rPr>
          <w:rFonts w:ascii="Times New Roman" w:hAnsi="Times New Roman" w:cs="Times New Roman"/>
          <w:sz w:val="28"/>
          <w:szCs w:val="28"/>
        </w:rPr>
        <w:t>ычислить остаток времени до конц</w:t>
      </w:r>
      <w:r w:rsidRPr="00D5093D">
        <w:rPr>
          <w:rFonts w:ascii="Times New Roman" w:hAnsi="Times New Roman" w:cs="Times New Roman"/>
          <w:sz w:val="28"/>
          <w:szCs w:val="28"/>
        </w:rPr>
        <w:t>а занятия.</w:t>
      </w:r>
      <w:r w:rsidRPr="00D5093D">
        <w:rPr>
          <w:rFonts w:ascii="Times New Roman" w:hAnsi="Times New Roman" w:cs="Times New Roman"/>
          <w:b/>
          <w:sz w:val="28"/>
          <w:szCs w:val="28"/>
        </w:rPr>
        <w:t xml:space="preserve"> Использовать операцию деления нельзя!</w:t>
      </w:r>
    </w:p>
    <w:p w:rsidR="00D45FC4" w:rsidRPr="00D5093D" w:rsidRDefault="00D45FC4" w:rsidP="00D5093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93D">
        <w:rPr>
          <w:rFonts w:ascii="Times New Roman" w:hAnsi="Times New Roman" w:cs="Times New Roman"/>
          <w:b/>
          <w:sz w:val="28"/>
          <w:szCs w:val="28"/>
        </w:rPr>
        <w:t>Пример:</w:t>
      </w:r>
    </w:p>
    <w:p w:rsidR="00D45FC4" w:rsidRPr="00D5093D" w:rsidRDefault="00D45FC4" w:rsidP="00D5093D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5093D">
        <w:rPr>
          <w:rFonts w:ascii="Times New Roman" w:hAnsi="Times New Roman" w:cs="Times New Roman"/>
          <w:sz w:val="28"/>
          <w:szCs w:val="28"/>
        </w:rPr>
        <w:t>Текущее время — 07.04.2022 11:30:00</w:t>
      </w:r>
    </w:p>
    <w:p w:rsidR="00D45FC4" w:rsidRPr="00D5093D" w:rsidRDefault="00D45FC4" w:rsidP="00D5093D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5093D">
        <w:rPr>
          <w:rFonts w:ascii="Times New Roman" w:hAnsi="Times New Roman" w:cs="Times New Roman"/>
          <w:sz w:val="28"/>
          <w:szCs w:val="28"/>
        </w:rPr>
        <w:t>Время завершения занятия - 07.04.2022 13:00:00</w:t>
      </w:r>
    </w:p>
    <w:p w:rsidR="00D45FC4" w:rsidRPr="00D5093D" w:rsidRDefault="00D45FC4" w:rsidP="00D509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3D">
        <w:rPr>
          <w:rFonts w:ascii="Times New Roman" w:hAnsi="Times New Roman" w:cs="Times New Roman"/>
          <w:sz w:val="28"/>
          <w:szCs w:val="28"/>
        </w:rPr>
        <w:t>Итоговое сообщение:</w:t>
      </w:r>
    </w:p>
    <w:p w:rsidR="00D45FC4" w:rsidRPr="00D5093D" w:rsidRDefault="00D5093D" w:rsidP="00D5093D">
      <w:pPr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 конца занятия: 1час 30</w:t>
      </w:r>
      <w:r w:rsidR="00D45FC4" w:rsidRPr="00D5093D">
        <w:rPr>
          <w:rFonts w:ascii="Times New Roman" w:hAnsi="Times New Roman" w:cs="Times New Roman"/>
          <w:sz w:val="28"/>
          <w:szCs w:val="28"/>
        </w:rPr>
        <w:t>мин.»</w:t>
      </w:r>
    </w:p>
    <w:p w:rsidR="00D5093D" w:rsidRDefault="00D45FC4" w:rsidP="00D509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3D">
        <w:rPr>
          <w:rFonts w:ascii="Times New Roman" w:hAnsi="Times New Roman" w:cs="Times New Roman"/>
          <w:sz w:val="28"/>
          <w:szCs w:val="28"/>
        </w:rPr>
        <w:t>Примечание: при выполнении задания рекомендуется использовать ф</w:t>
      </w:r>
      <w:r w:rsidR="00D5093D">
        <w:rPr>
          <w:rFonts w:ascii="Times New Roman" w:hAnsi="Times New Roman" w:cs="Times New Roman"/>
          <w:sz w:val="28"/>
          <w:szCs w:val="28"/>
        </w:rPr>
        <w:t xml:space="preserve">ункции для работы с типом дата, </w:t>
      </w:r>
      <w:r w:rsidRPr="00D5093D">
        <w:rPr>
          <w:rFonts w:ascii="Times New Roman" w:hAnsi="Times New Roman" w:cs="Times New Roman"/>
          <w:sz w:val="28"/>
          <w:szCs w:val="28"/>
        </w:rPr>
        <w:t>позволяющие в</w:t>
      </w:r>
      <w:r w:rsidR="00D5093D">
        <w:rPr>
          <w:rFonts w:ascii="Times New Roman" w:hAnsi="Times New Roman" w:cs="Times New Roman"/>
          <w:sz w:val="28"/>
          <w:szCs w:val="28"/>
        </w:rPr>
        <w:t xml:space="preserve">ыделить из даты часы и минуты. </w:t>
      </w:r>
    </w:p>
    <w:p w:rsidR="00D5093D" w:rsidRDefault="00D50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3" w:name="_GoBack"/>
      <w:bookmarkEnd w:id="13"/>
    </w:p>
    <w:p w:rsidR="00D5093D" w:rsidRPr="007C7AA8" w:rsidRDefault="00D5093D" w:rsidP="00D5093D">
      <w:pPr>
        <w:pStyle w:val="1"/>
        <w:spacing w:line="480" w:lineRule="auto"/>
        <w:ind w:firstLine="709"/>
        <w:rPr>
          <w:rFonts w:ascii="Times New Roman" w:hAnsi="Times New Roman" w:cs="Times New Roman"/>
          <w:b/>
          <w:color w:val="auto"/>
          <w:sz w:val="40"/>
        </w:rPr>
      </w:pPr>
      <w:bookmarkStart w:id="14" w:name="_Toc127804929"/>
      <w:bookmarkStart w:id="15" w:name="_Toc127877855"/>
      <w:bookmarkStart w:id="16" w:name="_Toc127887879"/>
      <w:bookmarkStart w:id="17" w:name="_Toc127967056"/>
      <w:bookmarkStart w:id="18" w:name="_Toc148174533"/>
      <w:r w:rsidRPr="007C7AA8">
        <w:rPr>
          <w:rFonts w:ascii="Times New Roman" w:hAnsi="Times New Roman" w:cs="Times New Roman"/>
          <w:b/>
          <w:color w:val="auto"/>
          <w:sz w:val="40"/>
        </w:rPr>
        <w:lastRenderedPageBreak/>
        <w:t>Контрольные вопросы</w:t>
      </w:r>
      <w:bookmarkEnd w:id="14"/>
      <w:bookmarkEnd w:id="15"/>
      <w:bookmarkEnd w:id="16"/>
      <w:bookmarkEnd w:id="17"/>
      <w:bookmarkEnd w:id="18"/>
    </w:p>
    <w:p w:rsidR="00CA3886" w:rsidRDefault="00D5093D" w:rsidP="00D5093D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результат сообщит программа пользователю? </w:t>
      </w:r>
      <w:r w:rsidRPr="00D5093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CB60D8" wp14:editId="3F80711D">
            <wp:extent cx="2457450" cy="990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3D" w:rsidRDefault="00D5093D" w:rsidP="00D5093D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тип данных у переменной «Результат»? </w:t>
      </w:r>
      <w:r w:rsidRPr="00D5093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18F423" wp14:editId="6B3C9708">
            <wp:extent cx="2628900" cy="762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3D" w:rsidRDefault="00D5093D" w:rsidP="00D5093D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результат сообщит программа пользователю? </w:t>
      </w:r>
      <w:r w:rsidRPr="00D5093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42943E" wp14:editId="6AEE5621">
            <wp:extent cx="2495550" cy="5143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3D" w:rsidRDefault="00D5093D" w:rsidP="00D5093D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операторов сравнения существует в 1С? Перечислите все.</w:t>
      </w:r>
    </w:p>
    <w:p w:rsidR="00D5093D" w:rsidRPr="00D5093D" w:rsidRDefault="00D5093D" w:rsidP="00D5093D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тип данных имеют операции сравнения?</w:t>
      </w:r>
    </w:p>
    <w:sectPr w:rsidR="00D5093D" w:rsidRPr="00D50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037" w:rsidRDefault="000D5037" w:rsidP="00511178">
      <w:pPr>
        <w:spacing w:after="0" w:line="240" w:lineRule="auto"/>
      </w:pPr>
      <w:r>
        <w:separator/>
      </w:r>
    </w:p>
  </w:endnote>
  <w:endnote w:type="continuationSeparator" w:id="0">
    <w:p w:rsidR="000D5037" w:rsidRDefault="000D5037" w:rsidP="00511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037" w:rsidRDefault="000D5037" w:rsidP="00511178">
      <w:pPr>
        <w:spacing w:after="0" w:line="240" w:lineRule="auto"/>
      </w:pPr>
      <w:r>
        <w:separator/>
      </w:r>
    </w:p>
  </w:footnote>
  <w:footnote w:type="continuationSeparator" w:id="0">
    <w:p w:rsidR="000D5037" w:rsidRDefault="000D5037" w:rsidP="00511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F099B"/>
    <w:multiLevelType w:val="hybridMultilevel"/>
    <w:tmpl w:val="47EC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C6FE1"/>
    <w:multiLevelType w:val="hybridMultilevel"/>
    <w:tmpl w:val="FF0C1642"/>
    <w:lvl w:ilvl="0" w:tplc="125CA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38"/>
    <w:rsid w:val="000D5037"/>
    <w:rsid w:val="00255FD6"/>
    <w:rsid w:val="00275D64"/>
    <w:rsid w:val="00511178"/>
    <w:rsid w:val="005C7EF3"/>
    <w:rsid w:val="009C7995"/>
    <w:rsid w:val="00B01976"/>
    <w:rsid w:val="00B51F8F"/>
    <w:rsid w:val="00BE6FCD"/>
    <w:rsid w:val="00CA3886"/>
    <w:rsid w:val="00D45FC4"/>
    <w:rsid w:val="00D5093D"/>
    <w:rsid w:val="00D629CE"/>
    <w:rsid w:val="00DB1474"/>
    <w:rsid w:val="00DD51D9"/>
    <w:rsid w:val="00E70138"/>
    <w:rsid w:val="00EC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3C038"/>
  <w15:chartTrackingRefBased/>
  <w15:docId w15:val="{95626A0C-562F-4730-8CC3-7458E5F5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1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1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E6FC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6FCD"/>
    <w:pPr>
      <w:spacing w:after="100"/>
    </w:pPr>
  </w:style>
  <w:style w:type="character" w:styleId="a4">
    <w:name w:val="Hyperlink"/>
    <w:basedOn w:val="a0"/>
    <w:uiPriority w:val="99"/>
    <w:unhideWhenUsed/>
    <w:rsid w:val="00BE6FCD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BE6FCD"/>
    <w:rPr>
      <w:i/>
      <w:iCs/>
    </w:rPr>
  </w:style>
  <w:style w:type="paragraph" w:styleId="a6">
    <w:name w:val="Normal (Web)"/>
    <w:basedOn w:val="a"/>
    <w:uiPriority w:val="99"/>
    <w:semiHidden/>
    <w:unhideWhenUsed/>
    <w:rsid w:val="00BE6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6FCD"/>
    <w:rPr>
      <w:b/>
      <w:bCs/>
    </w:rPr>
  </w:style>
  <w:style w:type="table" w:styleId="a8">
    <w:name w:val="Table Grid"/>
    <w:basedOn w:val="a1"/>
    <w:uiPriority w:val="39"/>
    <w:rsid w:val="00B5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D51D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D51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1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1178"/>
  </w:style>
  <w:style w:type="paragraph" w:styleId="ac">
    <w:name w:val="footer"/>
    <w:basedOn w:val="a"/>
    <w:link w:val="ad"/>
    <w:uiPriority w:val="99"/>
    <w:unhideWhenUsed/>
    <w:rsid w:val="0051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1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D1F9-4A87-4997-8B13-062F4C9C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1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Prepod</cp:lastModifiedBy>
  <cp:revision>4</cp:revision>
  <dcterms:created xsi:type="dcterms:W3CDTF">2023-02-15T15:03:00Z</dcterms:created>
  <dcterms:modified xsi:type="dcterms:W3CDTF">2023-10-14T08:23:00Z</dcterms:modified>
</cp:coreProperties>
</file>